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2FFA6A" w14:textId="77777777" w:rsidR="00992468" w:rsidRPr="002E4C97" w:rsidRDefault="00314BB2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24A66FE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2020B28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16D162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70F7590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1EC48B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66FD76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166019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717CD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E40A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943C7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E142C1" w14:textId="77777777"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14:paraId="62CABA8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63CE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DFA9F5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62BF0CC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99E55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1C08A2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83FBF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6595F4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36BB70" w14:textId="77777777" w:rsidR="00B12AA7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C16CA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727958" w14:textId="77777777" w:rsidR="00992468" w:rsidRPr="002E4C97" w:rsidRDefault="00AD21B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59</w:t>
      </w:r>
      <w:r>
        <w:rPr>
          <w:rFonts w:ascii="Times New Roman" w:hAnsi="Times New Roman" w:cs="Times New Roman"/>
          <w:sz w:val="26"/>
          <w:szCs w:val="26"/>
        </w:rPr>
        <w:br/>
        <w:t>Абоимов И.В.</w:t>
      </w:r>
    </w:p>
    <w:p w14:paraId="26A5F8AA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  <w:r w:rsidR="00B12AA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sz w:val="26"/>
          <w:szCs w:val="26"/>
        </w:rPr>
        <w:t xml:space="preserve">Савонюк В.А. </w:t>
      </w:r>
    </w:p>
    <w:p w14:paraId="4841677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2B855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A83D03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39A271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197064" w14:textId="77777777" w:rsidR="00992468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14:paraId="39F96DAB" w14:textId="77777777" w:rsidR="00BD7641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14:paraId="30F10716" w14:textId="77777777" w:rsidR="00AD21BB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9A99D94" w14:textId="77777777" w:rsidR="00AD21BB" w:rsidRPr="002E4C97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0EEE49" w14:textId="77777777" w:rsidR="00992468" w:rsidRPr="002E4C97" w:rsidRDefault="00AD21BB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</w:p>
    <w:p w14:paraId="36D85736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9693A7" w14:textId="77777777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14:paraId="3FAB29C3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6DEB3E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14:paraId="27E6755A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14:paraId="4F30D0A4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143815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EC10057" w14:textId="77777777" w:rsidR="00D23953" w:rsidRDefault="0090101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– Расчё</w:t>
      </w:r>
      <w:r w:rsidR="00D23953" w:rsidRPr="00D23953">
        <w:rPr>
          <w:rFonts w:ascii="Times New Roman" w:hAnsi="Times New Roman" w:cs="Times New Roman"/>
          <w:sz w:val="26"/>
          <w:szCs w:val="26"/>
        </w:rPr>
        <w:t>тная стоимость реализации АСОИ определяетс</w:t>
      </w:r>
      <w:r>
        <w:rPr>
          <w:rFonts w:ascii="Times New Roman" w:hAnsi="Times New Roman" w:cs="Times New Roman"/>
          <w:sz w:val="26"/>
          <w:szCs w:val="26"/>
        </w:rPr>
        <w:t>я из таблицы 4.5 «Концепция и её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компоненты» и равна </w:t>
      </w:r>
      <w:r w:rsidR="00AD21BB">
        <w:rPr>
          <w:rFonts w:ascii="Times New Roman" w:hAnsi="Times New Roman" w:cs="Times New Roman"/>
          <w:sz w:val="26"/>
          <w:szCs w:val="26"/>
        </w:rPr>
        <w:t>143815</w:t>
      </w:r>
      <w:r w:rsidR="003076A8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6D36DE7F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02A69E" w14:textId="77777777" w:rsidR="00D23953" w:rsidRPr="00D23953" w:rsidRDefault="00D23953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20D08">
        <w:rPr>
          <w:rFonts w:ascii="Times New Roman" w:hAnsi="Times New Roman" w:cs="Times New Roman"/>
          <w:sz w:val="26"/>
          <w:szCs w:val="26"/>
        </w:rPr>
        <w:t xml:space="preserve">и АСОИ. Расчет размера ресурсов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AD21BB">
        <w:rPr>
          <w:rFonts w:ascii="Times New Roman" w:hAnsi="Times New Roman" w:cs="Times New Roman"/>
          <w:sz w:val="26"/>
          <w:szCs w:val="26"/>
        </w:rPr>
        <w:t xml:space="preserve"> три части (50%, 20% и 3</w:t>
      </w:r>
      <w:r w:rsidR="00BD228B">
        <w:rPr>
          <w:rFonts w:ascii="Times New Roman" w:hAnsi="Times New Roman" w:cs="Times New Roman"/>
          <w:sz w:val="26"/>
          <w:szCs w:val="26"/>
        </w:rPr>
        <w:t>0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3E6631">
        <w:rPr>
          <w:rFonts w:ascii="Times New Roman" w:hAnsi="Times New Roman" w:cs="Times New Roman"/>
          <w:sz w:val="26"/>
          <w:szCs w:val="26"/>
        </w:rPr>
        <w:t>17257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14:paraId="19BEFE9A" w14:textId="77777777" w:rsidR="00B11D71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</w:t>
      </w:r>
      <w:r w:rsidR="00B11D71" w:rsidRPr="00C20D08">
        <w:rPr>
          <w:rFonts w:ascii="Times New Roman" w:hAnsi="Times New Roman" w:cs="Times New Roman"/>
          <w:sz w:val="26"/>
          <w:szCs w:val="26"/>
        </w:rPr>
        <w:t xml:space="preserve">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11D71">
        <w:rPr>
          <w:rFonts w:ascii="Times New Roman" w:hAnsi="Times New Roman" w:cs="Times New Roman"/>
          <w:sz w:val="26"/>
          <w:szCs w:val="26"/>
        </w:rPr>
        <w:t>руб. * 0.</w:t>
      </w:r>
      <w:r w:rsidR="00AD21BB">
        <w:rPr>
          <w:rFonts w:ascii="Times New Roman" w:hAnsi="Times New Roman" w:cs="Times New Roman"/>
          <w:sz w:val="26"/>
          <w:szCs w:val="26"/>
        </w:rPr>
        <w:t>5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AD21BB">
        <w:rPr>
          <w:rFonts w:ascii="Times New Roman" w:hAnsi="Times New Roman" w:cs="Times New Roman"/>
          <w:sz w:val="26"/>
          <w:szCs w:val="26"/>
        </w:rPr>
        <w:t>86289</w:t>
      </w:r>
      <w:r w:rsidR="00B11D71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4F3A0F85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2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3E6631">
        <w:rPr>
          <w:rFonts w:ascii="Times New Roman" w:hAnsi="Times New Roman" w:cs="Times New Roman"/>
          <w:sz w:val="26"/>
          <w:szCs w:val="26"/>
        </w:rPr>
        <w:t>34515,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14:paraId="0172364A" w14:textId="77777777" w:rsidR="00B11D71" w:rsidRPr="00D23953" w:rsidRDefault="00D23953" w:rsidP="00B11D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AD21BB">
        <w:rPr>
          <w:rFonts w:ascii="Times New Roman" w:hAnsi="Times New Roman" w:cs="Times New Roman"/>
          <w:sz w:val="26"/>
          <w:szCs w:val="26"/>
        </w:rPr>
        <w:t>172578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3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3E6631">
        <w:rPr>
          <w:rFonts w:ascii="Times New Roman" w:hAnsi="Times New Roman" w:cs="Times New Roman"/>
          <w:sz w:val="26"/>
          <w:szCs w:val="26"/>
        </w:rPr>
        <w:t>51773</w:t>
      </w:r>
      <w:r w:rsidR="00B11D71">
        <w:rPr>
          <w:rFonts w:ascii="Times New Roman" w:hAnsi="Times New Roman" w:cs="Times New Roman"/>
          <w:sz w:val="26"/>
          <w:szCs w:val="26"/>
        </w:rPr>
        <w:t>,</w:t>
      </w:r>
      <w:r w:rsidR="00B11D71" w:rsidRPr="00B11D71">
        <w:rPr>
          <w:rFonts w:ascii="Times New Roman" w:hAnsi="Times New Roman" w:cs="Times New Roman"/>
          <w:sz w:val="26"/>
          <w:szCs w:val="26"/>
        </w:rPr>
        <w:t>4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599679D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28A464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14:paraId="673751B3" w14:textId="100F3843" w:rsidR="00D23953" w:rsidRPr="00D23953" w:rsidRDefault="00D23953" w:rsidP="0054029B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В первую очередь должны быть созданы элементы, без которых функционирование АСОИ невозможно. В </w:t>
      </w:r>
      <w:r w:rsidR="00C20D08">
        <w:rPr>
          <w:rFonts w:ascii="Times New Roman" w:hAnsi="Times New Roman" w:cs="Times New Roman"/>
          <w:sz w:val="26"/>
          <w:szCs w:val="26"/>
        </w:rPr>
        <w:t xml:space="preserve">эти элементы входят элементы ПС,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С и ТС.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ПС </w:t>
      </w:r>
      <w:r w:rsidR="003E6631">
        <w:rPr>
          <w:rFonts w:ascii="Times New Roman" w:hAnsi="Times New Roman" w:cs="Times New Roman"/>
          <w:sz w:val="26"/>
          <w:szCs w:val="26"/>
        </w:rPr>
        <w:t xml:space="preserve">это </w:t>
      </w:r>
      <w:r w:rsidR="00177319">
        <w:rPr>
          <w:rFonts w:ascii="Times New Roman" w:hAnsi="Times New Roman" w:cs="Times New Roman"/>
          <w:sz w:val="26"/>
          <w:szCs w:val="26"/>
        </w:rPr>
        <w:t xml:space="preserve">П0, </w:t>
      </w:r>
      <w:r w:rsidR="003E6631">
        <w:rPr>
          <w:rFonts w:ascii="Times New Roman" w:hAnsi="Times New Roman" w:cs="Times New Roman"/>
          <w:sz w:val="26"/>
          <w:szCs w:val="26"/>
        </w:rPr>
        <w:t>ПП1, ПП5, которые должн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для сервера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="003E6631">
        <w:rPr>
          <w:rFonts w:ascii="Times New Roman" w:hAnsi="Times New Roman" w:cs="Times New Roman"/>
          <w:sz w:val="26"/>
          <w:szCs w:val="26"/>
        </w:rPr>
        <w:t>,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устройства</w:t>
      </w:r>
      <w:r w:rsidR="003E663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П1</w:t>
      </w:r>
      <w:r w:rsidR="00CC65D4">
        <w:rPr>
          <w:rFonts w:ascii="Times New Roman" w:hAnsi="Times New Roman" w:cs="Times New Roman"/>
          <w:sz w:val="26"/>
          <w:szCs w:val="26"/>
        </w:rPr>
        <w:t>,</w:t>
      </w:r>
      <w:r w:rsidR="00415AD4">
        <w:rPr>
          <w:rFonts w:ascii="Times New Roman" w:hAnsi="Times New Roman" w:cs="Times New Roman"/>
          <w:sz w:val="26"/>
          <w:szCs w:val="26"/>
        </w:rPr>
        <w:t xml:space="preserve"> П5</w:t>
      </w:r>
      <w:r w:rsidRPr="00CC6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23953">
        <w:rPr>
          <w:rFonts w:ascii="Times New Roman" w:hAnsi="Times New Roman" w:cs="Times New Roman"/>
          <w:sz w:val="26"/>
          <w:szCs w:val="26"/>
        </w:rPr>
        <w:t>В результате получим следующий список элементов первой очереди:</w:t>
      </w:r>
    </w:p>
    <w:p w14:paraId="50463F8E" w14:textId="77777777" w:rsidR="00415AD4" w:rsidRPr="00415AD4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ИС = {БД}. Стоимость = </w:t>
      </w:r>
      <w:r w:rsidR="006A1829">
        <w:rPr>
          <w:rFonts w:ascii="Times New Roman" w:hAnsi="Times New Roman" w:cs="Times New Roman"/>
          <w:sz w:val="26"/>
          <w:szCs w:val="26"/>
        </w:rPr>
        <w:t>744</w:t>
      </w:r>
      <w:r w:rsidR="003E6631">
        <w:rPr>
          <w:rFonts w:ascii="Times New Roman" w:hAnsi="Times New Roman" w:cs="Times New Roman"/>
          <w:sz w:val="26"/>
          <w:szCs w:val="26"/>
        </w:rPr>
        <w:t>0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32010A45" w14:textId="4ADDA3C3" w:rsidR="00D23953" w:rsidRDefault="006A1829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>) ПП = {</w:t>
      </w:r>
      <w:r w:rsidR="0054029B">
        <w:rPr>
          <w:rFonts w:ascii="Times New Roman" w:hAnsi="Times New Roman" w:cs="Times New Roman"/>
          <w:sz w:val="26"/>
          <w:szCs w:val="26"/>
        </w:rPr>
        <w:t>ПП1</w:t>
      </w:r>
      <w:r w:rsidR="008260B6">
        <w:rPr>
          <w:rFonts w:ascii="Times New Roman" w:hAnsi="Times New Roman" w:cs="Times New Roman"/>
          <w:sz w:val="26"/>
          <w:szCs w:val="26"/>
        </w:rPr>
        <w:t xml:space="preserve">, </w:t>
      </w:r>
      <w:r w:rsidR="0054029B">
        <w:rPr>
          <w:rFonts w:ascii="Times New Roman" w:hAnsi="Times New Roman" w:cs="Times New Roman"/>
          <w:sz w:val="26"/>
          <w:szCs w:val="26"/>
        </w:rPr>
        <w:t>ПП</w:t>
      </w:r>
      <w:r w:rsidR="00FD5CBA">
        <w:rPr>
          <w:rFonts w:ascii="Times New Roman" w:hAnsi="Times New Roman" w:cs="Times New Roman"/>
          <w:sz w:val="26"/>
          <w:szCs w:val="26"/>
        </w:rPr>
        <w:t>5</w:t>
      </w:r>
      <w:r w:rsidR="0054029B">
        <w:rPr>
          <w:rFonts w:ascii="Times New Roman" w:hAnsi="Times New Roman" w:cs="Times New Roman"/>
          <w:sz w:val="26"/>
          <w:szCs w:val="26"/>
        </w:rPr>
        <w:t>, П</w:t>
      </w:r>
      <w:r w:rsidR="00177319">
        <w:rPr>
          <w:rFonts w:ascii="Times New Roman" w:hAnsi="Times New Roman" w:cs="Times New Roman"/>
          <w:sz w:val="26"/>
          <w:szCs w:val="26"/>
        </w:rPr>
        <w:t>0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4</w:t>
      </w:r>
      <w:r w:rsidR="00177319">
        <w:rPr>
          <w:rFonts w:ascii="Times New Roman" w:hAnsi="Times New Roman" w:cs="Times New Roman"/>
          <w:sz w:val="26"/>
          <w:szCs w:val="26"/>
        </w:rPr>
        <w:t>9116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CF3D12E" w14:textId="7A6AF68D" w:rsidR="008260B6" w:rsidRPr="003872BA" w:rsidRDefault="006A1829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0B6" w:rsidRPr="003872BA">
        <w:rPr>
          <w:rFonts w:ascii="Times New Roman" w:hAnsi="Times New Roman" w:cs="Times New Roman"/>
          <w:sz w:val="26"/>
          <w:szCs w:val="26"/>
        </w:rPr>
        <w:t>) ТС = {PC (</w:t>
      </w:r>
      <w:r w:rsidR="0054029B">
        <w:rPr>
          <w:rFonts w:ascii="Times New Roman" w:hAnsi="Times New Roman" w:cs="Times New Roman"/>
          <w:sz w:val="26"/>
          <w:szCs w:val="26"/>
        </w:rPr>
        <w:t>П1(1-11</w:t>
      </w:r>
      <w:r w:rsidR="008260B6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, </w:t>
      </w:r>
      <w:r w:rsidR="0054029B">
        <w:rPr>
          <w:rFonts w:ascii="Times New Roman" w:hAnsi="Times New Roman" w:cs="Times New Roman"/>
          <w:sz w:val="26"/>
          <w:szCs w:val="26"/>
        </w:rPr>
        <w:t>П5</w:t>
      </w:r>
      <w:r w:rsidR="00460D3E">
        <w:rPr>
          <w:rFonts w:ascii="Times New Roman" w:hAnsi="Times New Roman" w:cs="Times New Roman"/>
          <w:sz w:val="26"/>
          <w:szCs w:val="26"/>
        </w:rPr>
        <w:t>(</w:t>
      </w:r>
      <w:r w:rsidR="00E36494">
        <w:rPr>
          <w:rFonts w:ascii="Times New Roman" w:hAnsi="Times New Roman" w:cs="Times New Roman"/>
          <w:sz w:val="26"/>
          <w:szCs w:val="26"/>
        </w:rPr>
        <w:t>23</w:t>
      </w:r>
      <w:r w:rsidR="00460D3E">
        <w:rPr>
          <w:rFonts w:ascii="Times New Roman" w:hAnsi="Times New Roman" w:cs="Times New Roman"/>
          <w:sz w:val="26"/>
          <w:szCs w:val="26"/>
        </w:rPr>
        <w:t>-</w:t>
      </w:r>
      <w:r w:rsidR="00E36494">
        <w:rPr>
          <w:rFonts w:ascii="Times New Roman" w:hAnsi="Times New Roman" w:cs="Times New Roman"/>
          <w:sz w:val="26"/>
          <w:szCs w:val="26"/>
        </w:rPr>
        <w:t>25</w:t>
      </w:r>
      <w:r w:rsidR="008260B6">
        <w:rPr>
          <w:rFonts w:ascii="Times New Roman" w:hAnsi="Times New Roman" w:cs="Times New Roman"/>
          <w:sz w:val="26"/>
          <w:szCs w:val="26"/>
        </w:rPr>
        <w:t>)</w:t>
      </w:r>
      <w:r w:rsidR="00D411BA">
        <w:rPr>
          <w:rFonts w:ascii="Times New Roman" w:hAnsi="Times New Roman" w:cs="Times New Roman"/>
          <w:sz w:val="26"/>
          <w:szCs w:val="26"/>
        </w:rPr>
        <w:t>)</w:t>
      </w:r>
      <w:r w:rsidR="00415AD4">
        <w:rPr>
          <w:rFonts w:ascii="Times New Roman" w:hAnsi="Times New Roman" w:cs="Times New Roman"/>
          <w:sz w:val="26"/>
          <w:szCs w:val="26"/>
        </w:rPr>
        <w:t>.</w:t>
      </w:r>
      <w:r w:rsidR="005402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029B">
        <w:rPr>
          <w:rFonts w:ascii="Times New Roman" w:hAnsi="Times New Roman" w:cs="Times New Roman"/>
          <w:sz w:val="26"/>
          <w:szCs w:val="26"/>
        </w:rPr>
        <w:t>сервер(</w:t>
      </w:r>
      <w:proofErr w:type="gramEnd"/>
      <w:r w:rsidR="0054029B">
        <w:rPr>
          <w:rFonts w:ascii="Times New Roman" w:hAnsi="Times New Roman" w:cs="Times New Roman"/>
          <w:sz w:val="26"/>
          <w:szCs w:val="26"/>
        </w:rPr>
        <w:t>27</w:t>
      </w:r>
      <w:r w:rsidR="00CC65D4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>}.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E94AE0">
        <w:rPr>
          <w:rFonts w:ascii="Times New Roman" w:hAnsi="Times New Roman" w:cs="Times New Roman"/>
          <w:sz w:val="26"/>
          <w:szCs w:val="26"/>
        </w:rPr>
        <w:t>27492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0ACC2ED" w14:textId="0859CC6C" w:rsidR="00D23953" w:rsidRPr="00D23953" w:rsidRDefault="006A1829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E94AE0">
        <w:rPr>
          <w:rFonts w:ascii="Times New Roman" w:hAnsi="Times New Roman" w:cs="Times New Roman"/>
          <w:sz w:val="26"/>
          <w:szCs w:val="26"/>
        </w:rPr>
        <w:t>84048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, в пределах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заданных ограничений (</w:t>
      </w:r>
      <w:r w:rsidR="00D411BA">
        <w:rPr>
          <w:rFonts w:ascii="Times New Roman" w:hAnsi="Times New Roman" w:cs="Times New Roman"/>
          <w:sz w:val="26"/>
          <w:szCs w:val="26"/>
        </w:rPr>
        <w:t>5</w:t>
      </w:r>
      <w:r w:rsidR="00766232">
        <w:rPr>
          <w:rFonts w:ascii="Times New Roman" w:hAnsi="Times New Roman" w:cs="Times New Roman"/>
          <w:sz w:val="26"/>
          <w:szCs w:val="26"/>
        </w:rPr>
        <w:t>0</w:t>
      </w:r>
      <w:r w:rsidR="00D23953" w:rsidRPr="00D2395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± 4%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). Стоимость первой очереди </w:t>
      </w:r>
      <w:r>
        <w:rPr>
          <w:rFonts w:ascii="Times New Roman" w:hAnsi="Times New Roman" w:cs="Times New Roman"/>
          <w:sz w:val="26"/>
          <w:szCs w:val="26"/>
        </w:rPr>
        <w:t xml:space="preserve">меньше ограничения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>
        <w:rPr>
          <w:rFonts w:ascii="Times New Roman" w:hAnsi="Times New Roman" w:cs="Times New Roman"/>
          <w:sz w:val="26"/>
          <w:szCs w:val="26"/>
        </w:rPr>
        <w:t>86289</w:t>
      </w:r>
      <w:r w:rsidR="003076A8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E94AE0">
        <w:rPr>
          <w:rFonts w:ascii="Times New Roman" w:hAnsi="Times New Roman" w:cs="Times New Roman"/>
          <w:sz w:val="26"/>
          <w:szCs w:val="26"/>
        </w:rPr>
        <w:t>8404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 2</w:t>
      </w:r>
      <w:r w:rsidR="00E94AE0">
        <w:rPr>
          <w:rFonts w:ascii="Times New Roman" w:hAnsi="Times New Roman" w:cs="Times New Roman"/>
          <w:sz w:val="26"/>
          <w:szCs w:val="26"/>
        </w:rPr>
        <w:t>241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953" w:rsidRPr="00D23953">
        <w:rPr>
          <w:rFonts w:ascii="Times New Roman" w:hAnsi="Times New Roman" w:cs="Times New Roman"/>
          <w:sz w:val="26"/>
          <w:szCs w:val="26"/>
        </w:rPr>
        <w:t>ру</w:t>
      </w:r>
      <w:r w:rsidR="00766232">
        <w:rPr>
          <w:rFonts w:ascii="Times New Roman" w:hAnsi="Times New Roman" w:cs="Times New Roman"/>
          <w:sz w:val="26"/>
          <w:szCs w:val="26"/>
        </w:rPr>
        <w:t>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E94AE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4AE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% от ограничения),</w:t>
      </w:r>
      <w:r w:rsidR="00766232">
        <w:rPr>
          <w:rFonts w:ascii="Times New Roman" w:hAnsi="Times New Roman" w:cs="Times New Roman"/>
          <w:sz w:val="26"/>
          <w:szCs w:val="26"/>
        </w:rPr>
        <w:t xml:space="preserve">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EC321D">
        <w:rPr>
          <w:rFonts w:ascii="Times New Roman" w:hAnsi="Times New Roman" w:cs="Times New Roman"/>
          <w:sz w:val="26"/>
          <w:szCs w:val="26"/>
        </w:rPr>
        <w:t xml:space="preserve"> от суммы ограничения</w:t>
      </w:r>
      <w:r w:rsidR="00592C21">
        <w:rPr>
          <w:rFonts w:ascii="Times New Roman" w:hAnsi="Times New Roman" w:cs="Times New Roman"/>
          <w:sz w:val="26"/>
          <w:szCs w:val="26"/>
        </w:rPr>
        <w:t xml:space="preserve">. Разницу </w:t>
      </w:r>
      <w:r w:rsidR="00DB3564">
        <w:rPr>
          <w:rFonts w:ascii="Times New Roman" w:hAnsi="Times New Roman" w:cs="Times New Roman"/>
          <w:sz w:val="26"/>
          <w:szCs w:val="26"/>
        </w:rPr>
        <w:t>добавим к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="00E94AE0">
        <w:rPr>
          <w:rFonts w:ascii="Times New Roman" w:hAnsi="Times New Roman" w:cs="Times New Roman"/>
          <w:sz w:val="26"/>
          <w:szCs w:val="26"/>
        </w:rPr>
        <w:t>6756</w:t>
      </w:r>
      <w:r w:rsidR="00D411BA">
        <w:rPr>
          <w:rFonts w:ascii="Times New Roman" w:hAnsi="Times New Roman" w:cs="Times New Roman"/>
          <w:sz w:val="26"/>
          <w:szCs w:val="26"/>
        </w:rPr>
        <w:t>.</w:t>
      </w:r>
      <w:r w:rsidR="00E94AE0">
        <w:rPr>
          <w:rFonts w:ascii="Times New Roman" w:hAnsi="Times New Roman" w:cs="Times New Roman"/>
          <w:sz w:val="26"/>
          <w:szCs w:val="26"/>
        </w:rPr>
        <w:t xml:space="preserve">6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5EBEE99E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154556" w14:textId="1880AACC" w:rsid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торую очередь войдут </w:t>
      </w:r>
      <w:r w:rsidR="006A1829">
        <w:rPr>
          <w:rFonts w:ascii="Times New Roman" w:hAnsi="Times New Roman" w:cs="Times New Roman"/>
          <w:sz w:val="26"/>
          <w:szCs w:val="26"/>
        </w:rPr>
        <w:t>ФТ</w:t>
      </w:r>
      <w:r w:rsidR="00D411BA">
        <w:rPr>
          <w:rFonts w:ascii="Times New Roman" w:hAnsi="Times New Roman" w:cs="Times New Roman"/>
          <w:sz w:val="26"/>
          <w:szCs w:val="26"/>
        </w:rPr>
        <w:t>Д</w:t>
      </w:r>
      <w:r w:rsidR="008260B6">
        <w:rPr>
          <w:rFonts w:ascii="Times New Roman" w:hAnsi="Times New Roman" w:cs="Times New Roman"/>
          <w:sz w:val="26"/>
          <w:szCs w:val="26"/>
        </w:rPr>
        <w:t xml:space="preserve">, </w:t>
      </w:r>
      <w:r w:rsidR="00754FA9">
        <w:rPr>
          <w:rFonts w:ascii="Times New Roman" w:hAnsi="Times New Roman" w:cs="Times New Roman"/>
          <w:sz w:val="26"/>
          <w:szCs w:val="26"/>
        </w:rPr>
        <w:t>ПП</w:t>
      </w:r>
      <w:r w:rsidR="00E94AE0">
        <w:rPr>
          <w:rFonts w:ascii="Times New Roman" w:hAnsi="Times New Roman" w:cs="Times New Roman"/>
          <w:sz w:val="26"/>
          <w:szCs w:val="26"/>
        </w:rPr>
        <w:t>3</w:t>
      </w:r>
      <w:r w:rsidR="00754FA9">
        <w:rPr>
          <w:rFonts w:ascii="Times New Roman" w:hAnsi="Times New Roman" w:cs="Times New Roman"/>
          <w:sz w:val="26"/>
          <w:szCs w:val="26"/>
        </w:rPr>
        <w:t xml:space="preserve">. РС для группы пользователей </w:t>
      </w:r>
      <w:r w:rsidR="00EC321D">
        <w:rPr>
          <w:rFonts w:ascii="Times New Roman" w:hAnsi="Times New Roman" w:cs="Times New Roman"/>
          <w:sz w:val="26"/>
          <w:szCs w:val="26"/>
        </w:rPr>
        <w:t>П</w:t>
      </w:r>
      <w:r w:rsidR="00DB3E27">
        <w:rPr>
          <w:rFonts w:ascii="Times New Roman" w:hAnsi="Times New Roman" w:cs="Times New Roman"/>
          <w:sz w:val="26"/>
          <w:szCs w:val="26"/>
        </w:rPr>
        <w:t>3</w:t>
      </w:r>
      <w:r w:rsidR="006A1829">
        <w:rPr>
          <w:rFonts w:ascii="Times New Roman" w:hAnsi="Times New Roman" w:cs="Times New Roman"/>
          <w:sz w:val="26"/>
          <w:szCs w:val="26"/>
        </w:rPr>
        <w:t>, П</w:t>
      </w:r>
      <w:r w:rsidR="00E94AE0">
        <w:rPr>
          <w:rFonts w:ascii="Times New Roman" w:hAnsi="Times New Roman" w:cs="Times New Roman"/>
          <w:sz w:val="26"/>
          <w:szCs w:val="26"/>
        </w:rPr>
        <w:t>2</w:t>
      </w:r>
      <w:r w:rsidR="00DB3E27">
        <w:rPr>
          <w:rFonts w:ascii="Times New Roman" w:hAnsi="Times New Roman" w:cs="Times New Roman"/>
          <w:sz w:val="26"/>
          <w:szCs w:val="26"/>
        </w:rPr>
        <w:t>.</w:t>
      </w:r>
    </w:p>
    <w:p w14:paraId="1411E683" w14:textId="77777777" w:rsidR="008260B6" w:rsidRPr="003872BA" w:rsidRDefault="008260B6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="006A1829">
        <w:rPr>
          <w:rFonts w:ascii="Times New Roman" w:hAnsi="Times New Roman" w:cs="Times New Roman"/>
          <w:sz w:val="26"/>
          <w:szCs w:val="26"/>
        </w:rPr>
        <w:t>ИС = {Ф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6A1829">
        <w:rPr>
          <w:rFonts w:ascii="Times New Roman" w:hAnsi="Times New Roman" w:cs="Times New Roman"/>
          <w:sz w:val="26"/>
          <w:szCs w:val="26"/>
        </w:rPr>
        <w:t>1492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0DC4E325" w14:textId="3E5AAB2D" w:rsidR="00D23953" w:rsidRPr="003872BA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ПП</w:t>
      </w:r>
      <w:r w:rsidR="00FD5CBA">
        <w:rPr>
          <w:rFonts w:ascii="Times New Roman" w:hAnsi="Times New Roman" w:cs="Times New Roman"/>
          <w:sz w:val="26"/>
          <w:szCs w:val="26"/>
        </w:rPr>
        <w:t>3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E94AE0">
        <w:rPr>
          <w:rFonts w:ascii="Times New Roman" w:hAnsi="Times New Roman" w:cs="Times New Roman"/>
          <w:sz w:val="26"/>
          <w:szCs w:val="26"/>
        </w:rPr>
        <w:t>7938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554AB4B8" w14:textId="751B5A99" w:rsidR="00F417FA" w:rsidRPr="003872BA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417FA" w:rsidRPr="003872BA">
        <w:rPr>
          <w:rFonts w:ascii="Times New Roman" w:hAnsi="Times New Roman" w:cs="Times New Roman"/>
          <w:sz w:val="26"/>
          <w:szCs w:val="26"/>
        </w:rPr>
        <w:t>) ТС = {PC (</w:t>
      </w:r>
      <w:r w:rsidR="00DB3E27">
        <w:rPr>
          <w:rFonts w:ascii="Times New Roman" w:hAnsi="Times New Roman" w:cs="Times New Roman"/>
          <w:sz w:val="26"/>
          <w:szCs w:val="26"/>
        </w:rPr>
        <w:t>П3</w:t>
      </w:r>
      <w:r w:rsidR="00056C8E">
        <w:rPr>
          <w:rFonts w:ascii="Times New Roman" w:hAnsi="Times New Roman" w:cs="Times New Roman"/>
          <w:sz w:val="26"/>
          <w:szCs w:val="26"/>
        </w:rPr>
        <w:t>(</w:t>
      </w:r>
      <w:r w:rsidR="00DB3E27">
        <w:rPr>
          <w:rFonts w:ascii="Times New Roman" w:hAnsi="Times New Roman" w:cs="Times New Roman"/>
          <w:sz w:val="26"/>
          <w:szCs w:val="26"/>
        </w:rPr>
        <w:t>16-18),</w:t>
      </w:r>
      <w:r w:rsidR="006A1829">
        <w:rPr>
          <w:rFonts w:ascii="Times New Roman" w:hAnsi="Times New Roman" w:cs="Times New Roman"/>
          <w:sz w:val="26"/>
          <w:szCs w:val="26"/>
        </w:rPr>
        <w:t xml:space="preserve"> П</w:t>
      </w:r>
      <w:r w:rsidR="00E94AE0">
        <w:rPr>
          <w:rFonts w:ascii="Times New Roman" w:hAnsi="Times New Roman" w:cs="Times New Roman"/>
          <w:sz w:val="26"/>
          <w:szCs w:val="26"/>
        </w:rPr>
        <w:t>2</w:t>
      </w:r>
      <w:r w:rsidR="006A1829">
        <w:rPr>
          <w:rFonts w:ascii="Times New Roman" w:hAnsi="Times New Roman" w:cs="Times New Roman"/>
          <w:sz w:val="26"/>
          <w:szCs w:val="26"/>
        </w:rPr>
        <w:t>(</w:t>
      </w:r>
      <w:r w:rsidR="00E94AE0">
        <w:rPr>
          <w:rFonts w:ascii="Times New Roman" w:hAnsi="Times New Roman" w:cs="Times New Roman"/>
          <w:sz w:val="26"/>
          <w:szCs w:val="26"/>
        </w:rPr>
        <w:t>12</w:t>
      </w:r>
      <w:r w:rsidR="00754FA9">
        <w:rPr>
          <w:rFonts w:ascii="Times New Roman" w:hAnsi="Times New Roman" w:cs="Times New Roman"/>
          <w:sz w:val="26"/>
          <w:szCs w:val="26"/>
        </w:rPr>
        <w:t>-</w:t>
      </w:r>
      <w:r w:rsidR="00E94AE0">
        <w:rPr>
          <w:rFonts w:ascii="Times New Roman" w:hAnsi="Times New Roman" w:cs="Times New Roman"/>
          <w:sz w:val="26"/>
          <w:szCs w:val="26"/>
        </w:rPr>
        <w:t>15</w:t>
      </w:r>
      <w:r w:rsidR="006A1829">
        <w:rPr>
          <w:rFonts w:ascii="Times New Roman" w:hAnsi="Times New Roman" w:cs="Times New Roman"/>
          <w:sz w:val="26"/>
          <w:szCs w:val="26"/>
        </w:rPr>
        <w:t>)</w:t>
      </w:r>
      <w:r w:rsidR="00056C8E">
        <w:rPr>
          <w:rFonts w:ascii="Times New Roman" w:hAnsi="Times New Roman" w:cs="Times New Roman"/>
          <w:sz w:val="26"/>
          <w:szCs w:val="26"/>
        </w:rPr>
        <w:t>)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754FA9">
        <w:rPr>
          <w:rFonts w:ascii="Times New Roman" w:hAnsi="Times New Roman" w:cs="Times New Roman"/>
          <w:sz w:val="26"/>
          <w:szCs w:val="26"/>
        </w:rPr>
        <w:t>1</w:t>
      </w:r>
      <w:r w:rsidR="00E94AE0">
        <w:rPr>
          <w:rFonts w:ascii="Times New Roman" w:hAnsi="Times New Roman" w:cs="Times New Roman"/>
          <w:sz w:val="26"/>
          <w:szCs w:val="26"/>
        </w:rPr>
        <w:t>2871</w:t>
      </w:r>
      <w:r w:rsidR="00754FA9">
        <w:rPr>
          <w:rFonts w:ascii="Times New Roman" w:hAnsi="Times New Roman" w:cs="Times New Roman"/>
          <w:sz w:val="26"/>
          <w:szCs w:val="26"/>
        </w:rPr>
        <w:t>,2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E03CC1D" w14:textId="71A16D40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lastRenderedPageBreak/>
        <w:t xml:space="preserve">Общая стоимость равна </w:t>
      </w:r>
      <w:r w:rsidR="00754FA9">
        <w:rPr>
          <w:rFonts w:ascii="Times New Roman" w:hAnsi="Times New Roman" w:cs="Times New Roman"/>
          <w:sz w:val="26"/>
          <w:szCs w:val="26"/>
        </w:rPr>
        <w:t>3</w:t>
      </w:r>
      <w:r w:rsidR="00E94AE0">
        <w:rPr>
          <w:rFonts w:ascii="Times New Roman" w:hAnsi="Times New Roman" w:cs="Times New Roman"/>
          <w:sz w:val="26"/>
          <w:szCs w:val="26"/>
        </w:rPr>
        <w:t>5737</w:t>
      </w:r>
      <w:r w:rsidR="00754FA9">
        <w:rPr>
          <w:rFonts w:ascii="Times New Roman" w:hAnsi="Times New Roman" w:cs="Times New Roman"/>
          <w:sz w:val="26"/>
          <w:szCs w:val="26"/>
        </w:rPr>
        <w:t>,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3</w:t>
      </w:r>
      <w:r w:rsidR="00592C21">
        <w:rPr>
          <w:rFonts w:ascii="Times New Roman" w:hAnsi="Times New Roman" w:cs="Times New Roman"/>
          <w:sz w:val="26"/>
          <w:szCs w:val="26"/>
        </w:rPr>
        <w:t>0%</w:t>
      </w:r>
      <w:r w:rsidR="006A1829">
        <w:rPr>
          <w:rFonts w:ascii="Times New Roman" w:hAnsi="Times New Roman" w:cs="Times New Roman"/>
          <w:sz w:val="26"/>
          <w:szCs w:val="26"/>
        </w:rPr>
        <w:t xml:space="preserve"> ± 4%)</w:t>
      </w:r>
      <w:r w:rsidR="00592C21">
        <w:rPr>
          <w:rFonts w:ascii="Times New Roman" w:hAnsi="Times New Roman" w:cs="Times New Roman"/>
          <w:sz w:val="26"/>
          <w:szCs w:val="26"/>
        </w:rPr>
        <w:t>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E94AE0">
        <w:rPr>
          <w:rFonts w:ascii="Times New Roman" w:hAnsi="Times New Roman" w:cs="Times New Roman"/>
          <w:sz w:val="26"/>
          <w:szCs w:val="26"/>
        </w:rPr>
        <w:t>ниж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E94AE0">
        <w:rPr>
          <w:rFonts w:ascii="Times New Roman" w:hAnsi="Times New Roman" w:cs="Times New Roman"/>
          <w:sz w:val="26"/>
          <w:szCs w:val="26"/>
        </w:rPr>
        <w:t>36756</w:t>
      </w:r>
      <w:r w:rsidR="00754FA9">
        <w:rPr>
          <w:rFonts w:ascii="Times New Roman" w:hAnsi="Times New Roman" w:cs="Times New Roman"/>
          <w:sz w:val="26"/>
          <w:szCs w:val="26"/>
        </w:rPr>
        <w:t>,</w:t>
      </w:r>
      <w:r w:rsidR="00E94AE0">
        <w:rPr>
          <w:rFonts w:ascii="Times New Roman" w:hAnsi="Times New Roman" w:cs="Times New Roman"/>
          <w:sz w:val="26"/>
          <w:szCs w:val="26"/>
        </w:rPr>
        <w:t>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E94AE0">
        <w:rPr>
          <w:rFonts w:ascii="Times New Roman" w:hAnsi="Times New Roman" w:cs="Times New Roman"/>
          <w:sz w:val="26"/>
          <w:szCs w:val="26"/>
        </w:rPr>
        <w:t>35737,2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E94AE0">
        <w:rPr>
          <w:rFonts w:ascii="Times New Roman" w:hAnsi="Times New Roman" w:cs="Times New Roman"/>
          <w:sz w:val="26"/>
          <w:szCs w:val="26"/>
        </w:rPr>
        <w:t>1019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95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E36494" w:rsidRPr="00E36494">
        <w:rPr>
          <w:rFonts w:ascii="Times New Roman" w:hAnsi="Times New Roman" w:cs="Times New Roman"/>
          <w:sz w:val="26"/>
          <w:szCs w:val="26"/>
        </w:rPr>
        <w:t xml:space="preserve"> (</w:t>
      </w:r>
      <w:r w:rsidR="00E94AE0">
        <w:rPr>
          <w:rFonts w:ascii="Times New Roman" w:hAnsi="Times New Roman" w:cs="Times New Roman"/>
          <w:sz w:val="26"/>
          <w:szCs w:val="26"/>
        </w:rPr>
        <w:t>2</w:t>
      </w:r>
      <w:r w:rsidR="00E36494" w:rsidRPr="00E36494">
        <w:rPr>
          <w:rFonts w:ascii="Times New Roman" w:hAnsi="Times New Roman" w:cs="Times New Roman"/>
          <w:sz w:val="26"/>
          <w:szCs w:val="26"/>
        </w:rPr>
        <w:t>.</w:t>
      </w:r>
      <w:r w:rsidR="00E94AE0">
        <w:rPr>
          <w:rFonts w:ascii="Times New Roman" w:hAnsi="Times New Roman" w:cs="Times New Roman"/>
          <w:sz w:val="26"/>
          <w:szCs w:val="26"/>
        </w:rPr>
        <w:t>77</w:t>
      </w:r>
      <w:r w:rsidR="00E36494" w:rsidRPr="00E36494">
        <w:rPr>
          <w:rFonts w:ascii="Times New Roman" w:hAnsi="Times New Roman" w:cs="Times New Roman"/>
          <w:sz w:val="26"/>
          <w:szCs w:val="26"/>
        </w:rPr>
        <w:t xml:space="preserve">% </w:t>
      </w:r>
      <w:r w:rsidR="00E36494">
        <w:rPr>
          <w:rFonts w:ascii="Times New Roman" w:hAnsi="Times New Roman" w:cs="Times New Roman"/>
          <w:sz w:val="26"/>
          <w:szCs w:val="26"/>
        </w:rPr>
        <w:t>от ограничения</w:t>
      </w:r>
      <w:r w:rsidR="00E36494" w:rsidRPr="00E36494">
        <w:rPr>
          <w:rFonts w:ascii="Times New Roman" w:hAnsi="Times New Roman" w:cs="Times New Roman"/>
          <w:sz w:val="26"/>
          <w:szCs w:val="26"/>
        </w:rPr>
        <w:t>)</w:t>
      </w:r>
      <w:r w:rsidR="00FA3C4A">
        <w:rPr>
          <w:rFonts w:ascii="Times New Roman" w:hAnsi="Times New Roman" w:cs="Times New Roman"/>
          <w:sz w:val="26"/>
          <w:szCs w:val="26"/>
        </w:rPr>
        <w:t>.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754FA9">
        <w:rPr>
          <w:rFonts w:ascii="Times New Roman" w:hAnsi="Times New Roman" w:cs="Times New Roman"/>
          <w:sz w:val="26"/>
          <w:szCs w:val="26"/>
        </w:rPr>
        <w:t xml:space="preserve"> от ограничения. Разницу </w:t>
      </w:r>
      <w:r w:rsidR="00E94AE0">
        <w:rPr>
          <w:rFonts w:ascii="Times New Roman" w:hAnsi="Times New Roman" w:cs="Times New Roman"/>
          <w:sz w:val="26"/>
          <w:szCs w:val="26"/>
        </w:rPr>
        <w:t>добавим</w:t>
      </w:r>
      <w:r w:rsidR="00056C8E">
        <w:rPr>
          <w:rFonts w:ascii="Times New Roman" w:hAnsi="Times New Roman" w:cs="Times New Roman"/>
          <w:sz w:val="26"/>
          <w:szCs w:val="26"/>
        </w:rPr>
        <w:t xml:space="preserve"> к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E94AE0">
        <w:rPr>
          <w:rFonts w:ascii="Times New Roman" w:hAnsi="Times New Roman" w:cs="Times New Roman"/>
          <w:sz w:val="26"/>
          <w:szCs w:val="26"/>
        </w:rPr>
        <w:t>52792</w:t>
      </w:r>
      <w:r w:rsidR="00754FA9">
        <w:rPr>
          <w:rFonts w:ascii="Times New Roman" w:hAnsi="Times New Roman" w:cs="Times New Roman"/>
          <w:sz w:val="26"/>
          <w:szCs w:val="26"/>
        </w:rPr>
        <w:t>,</w:t>
      </w:r>
      <w:r w:rsidR="00E94AE0">
        <w:rPr>
          <w:rFonts w:ascii="Times New Roman" w:hAnsi="Times New Roman" w:cs="Times New Roman"/>
          <w:sz w:val="26"/>
          <w:szCs w:val="26"/>
        </w:rPr>
        <w:t>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2BA4322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AE5DF3" w14:textId="7F5A3F1A" w:rsidR="00D23953" w:rsidRPr="00C20D08" w:rsidRDefault="00D73A33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754FA9">
        <w:rPr>
          <w:rFonts w:ascii="Times New Roman" w:hAnsi="Times New Roman" w:cs="Times New Roman"/>
          <w:sz w:val="26"/>
          <w:szCs w:val="26"/>
        </w:rPr>
        <w:t>ФА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 w:rsidR="00CC65D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B3E27">
        <w:rPr>
          <w:rFonts w:ascii="Times New Roman" w:hAnsi="Times New Roman" w:cs="Times New Roman"/>
          <w:sz w:val="26"/>
          <w:szCs w:val="26"/>
        </w:rPr>
        <w:t>ПС это ПП4</w:t>
      </w:r>
      <w:proofErr w:type="gramEnd"/>
      <w:r w:rsidR="000B79F3">
        <w:rPr>
          <w:rFonts w:ascii="Times New Roman" w:hAnsi="Times New Roman" w:cs="Times New Roman"/>
          <w:sz w:val="26"/>
          <w:szCs w:val="26"/>
        </w:rPr>
        <w:t>, РС для группы ЭП1</w:t>
      </w:r>
      <w:r w:rsidR="00241D1D">
        <w:rPr>
          <w:rFonts w:ascii="Times New Roman" w:hAnsi="Times New Roman" w:cs="Times New Roman"/>
          <w:sz w:val="26"/>
          <w:szCs w:val="26"/>
        </w:rPr>
        <w:t xml:space="preserve"> и П4</w:t>
      </w:r>
      <w:r w:rsidR="000B79F3">
        <w:rPr>
          <w:rFonts w:ascii="Times New Roman" w:hAnsi="Times New Roman" w:cs="Times New Roman"/>
          <w:sz w:val="26"/>
          <w:szCs w:val="26"/>
        </w:rPr>
        <w:t>.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56EAA7" w14:textId="77777777"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Ф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754FA9">
        <w:rPr>
          <w:rFonts w:ascii="Times New Roman" w:hAnsi="Times New Roman" w:cs="Times New Roman"/>
          <w:sz w:val="26"/>
          <w:szCs w:val="26"/>
        </w:rPr>
        <w:t>24292,8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B8B9B9" w14:textId="5EB0EBDB" w:rsidR="00D73A33" w:rsidRDefault="00E36494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0DE1">
        <w:rPr>
          <w:rFonts w:ascii="Times New Roman" w:hAnsi="Times New Roman" w:cs="Times New Roman"/>
          <w:sz w:val="26"/>
          <w:szCs w:val="26"/>
        </w:rPr>
        <w:t>) ПП = {ПП</w:t>
      </w:r>
      <w:r w:rsidR="00241D1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241D1D">
        <w:rPr>
          <w:rFonts w:ascii="Times New Roman" w:hAnsi="Times New Roman" w:cs="Times New Roman"/>
          <w:sz w:val="26"/>
          <w:szCs w:val="26"/>
        </w:rPr>
        <w:t>П4</w:t>
      </w:r>
      <w:r w:rsidR="00754FA9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241D1D">
        <w:rPr>
          <w:rFonts w:ascii="Times New Roman" w:hAnsi="Times New Roman" w:cs="Times New Roman"/>
          <w:sz w:val="26"/>
          <w:szCs w:val="26"/>
        </w:rPr>
        <w:t>18984</w:t>
      </w:r>
      <w:r w:rsidR="00360DE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EB9CFFD" w14:textId="3AF64E79" w:rsidR="000B79F3" w:rsidRPr="000B79F3" w:rsidRDefault="00E36494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 xml:space="preserve">) ТС = </w:t>
      </w:r>
      <w:r w:rsidR="000B79F3" w:rsidRPr="000B79F3">
        <w:rPr>
          <w:rFonts w:ascii="Times New Roman" w:hAnsi="Times New Roman" w:cs="Times New Roman"/>
          <w:sz w:val="26"/>
          <w:szCs w:val="26"/>
        </w:rPr>
        <w:t>{</w:t>
      </w:r>
      <w:r w:rsidR="000B79F3">
        <w:rPr>
          <w:rFonts w:ascii="Times New Roman" w:hAnsi="Times New Roman" w:cs="Times New Roman"/>
          <w:sz w:val="26"/>
          <w:szCs w:val="26"/>
        </w:rPr>
        <w:t>РС(ЭП1(26)</w:t>
      </w:r>
      <w:r w:rsidR="00241D1D">
        <w:rPr>
          <w:rFonts w:ascii="Times New Roman" w:hAnsi="Times New Roman" w:cs="Times New Roman"/>
          <w:sz w:val="26"/>
          <w:szCs w:val="26"/>
        </w:rPr>
        <w:t>, П4(19-22)</w:t>
      </w:r>
      <w:r w:rsidR="000B79F3">
        <w:rPr>
          <w:rFonts w:ascii="Times New Roman" w:hAnsi="Times New Roman" w:cs="Times New Roman"/>
          <w:sz w:val="26"/>
          <w:szCs w:val="26"/>
        </w:rPr>
        <w:t>)</w:t>
      </w:r>
      <w:r w:rsidR="000B79F3" w:rsidRPr="000B79F3">
        <w:rPr>
          <w:rFonts w:ascii="Times New Roman" w:hAnsi="Times New Roman" w:cs="Times New Roman"/>
          <w:sz w:val="26"/>
          <w:szCs w:val="26"/>
        </w:rPr>
        <w:t>}</w:t>
      </w:r>
      <w:r w:rsidR="000B79F3"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241D1D">
        <w:rPr>
          <w:rFonts w:ascii="Times New Roman" w:hAnsi="Times New Roman" w:cs="Times New Roman"/>
          <w:sz w:val="26"/>
          <w:szCs w:val="26"/>
        </w:rPr>
        <w:t>9516</w:t>
      </w:r>
      <w:r w:rsidR="000B79F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6CF853" w14:textId="36FC8C40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0B79F3">
        <w:rPr>
          <w:rFonts w:ascii="Times New Roman" w:hAnsi="Times New Roman" w:cs="Times New Roman"/>
          <w:sz w:val="26"/>
          <w:szCs w:val="26"/>
        </w:rPr>
        <w:t>5</w:t>
      </w:r>
      <w:r w:rsidR="00FD5CBA">
        <w:rPr>
          <w:rFonts w:ascii="Times New Roman" w:hAnsi="Times New Roman" w:cs="Times New Roman"/>
          <w:sz w:val="26"/>
          <w:szCs w:val="26"/>
        </w:rPr>
        <w:t>2792</w:t>
      </w:r>
      <w:r w:rsidR="000B79F3">
        <w:rPr>
          <w:rFonts w:ascii="Times New Roman" w:hAnsi="Times New Roman" w:cs="Times New Roman"/>
          <w:sz w:val="26"/>
          <w:szCs w:val="26"/>
        </w:rPr>
        <w:t>,</w:t>
      </w:r>
      <w:r w:rsidR="00FD5CBA">
        <w:rPr>
          <w:rFonts w:ascii="Times New Roman" w:hAnsi="Times New Roman" w:cs="Times New Roman"/>
          <w:sz w:val="26"/>
          <w:szCs w:val="26"/>
        </w:rPr>
        <w:t>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Свободны</w:t>
      </w:r>
      <w:r w:rsidR="00CC65D4">
        <w:rPr>
          <w:rFonts w:ascii="Times New Roman" w:hAnsi="Times New Roman" w:cs="Times New Roman"/>
          <w:sz w:val="26"/>
          <w:szCs w:val="26"/>
        </w:rPr>
        <w:t>х ресурсов не остало</w:t>
      </w:r>
      <w:r w:rsidRPr="00D23953">
        <w:rPr>
          <w:rFonts w:ascii="Times New Roman" w:hAnsi="Times New Roman" w:cs="Times New Roman"/>
          <w:sz w:val="26"/>
          <w:szCs w:val="26"/>
        </w:rPr>
        <w:t>сь</w:t>
      </w:r>
      <w:r w:rsidR="00CC65D4">
        <w:rPr>
          <w:rFonts w:ascii="Times New Roman" w:hAnsi="Times New Roman" w:cs="Times New Roman"/>
          <w:sz w:val="26"/>
          <w:szCs w:val="26"/>
        </w:rPr>
        <w:t xml:space="preserve"> (0</w:t>
      </w:r>
      <w:r w:rsidR="0090101C">
        <w:rPr>
          <w:rFonts w:ascii="Times New Roman" w:hAnsi="Times New Roman" w:cs="Times New Roman"/>
          <w:sz w:val="26"/>
          <w:szCs w:val="26"/>
        </w:rPr>
        <w:t xml:space="preserve"> руб.)</w:t>
      </w:r>
      <w:r w:rsidRPr="00D23953">
        <w:rPr>
          <w:rFonts w:ascii="Times New Roman" w:hAnsi="Times New Roman" w:cs="Times New Roman"/>
          <w:sz w:val="26"/>
          <w:szCs w:val="26"/>
        </w:rPr>
        <w:t>.</w:t>
      </w:r>
    </w:p>
    <w:p w14:paraId="747F52B4" w14:textId="77777777"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14:paraId="5394B954" w14:textId="77777777"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96A1C3" w14:textId="77777777" w:rsidR="00CA796A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14:paraId="2CC86BF1" w14:textId="34E400BE" w:rsidR="00090A13" w:rsidRDefault="00FD5CBA" w:rsidP="00DD125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49DCC" wp14:editId="3D3BB2AC">
            <wp:extent cx="7117525" cy="2965836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644" cy="29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B593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FF84A5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55908947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24EF52BE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C4616B9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7E2668F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4385745C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1CDC35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DCCADBC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31F551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79CED2F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2A43E5D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9D61532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4F7E4B2" w14:textId="77777777"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986"/>
        <w:gridCol w:w="1966"/>
        <w:gridCol w:w="2429"/>
      </w:tblGrid>
      <w:tr w:rsidR="00CE2194" w:rsidRPr="00CE2194" w14:paraId="2E1B2A73" w14:textId="77777777" w:rsidTr="00177319">
        <w:trPr>
          <w:cantSplit/>
          <w:trHeight w:val="776"/>
        </w:trPr>
        <w:tc>
          <w:tcPr>
            <w:tcW w:w="467" w:type="dxa"/>
            <w:vAlign w:val="center"/>
          </w:tcPr>
          <w:p w14:paraId="650D7015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4F91B35D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239AD98B" w14:textId="77777777"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6986C69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083B37D" w14:textId="77777777"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8996DA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46D1E3B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192DB326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093E7A12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3CDDC008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1CD54A" w14:textId="77777777"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2F3E51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76795F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14:paraId="7EC350E7" w14:textId="77777777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33837D8" w14:textId="77777777"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816360" w:rsidRPr="00CE2194" w14:paraId="5FBE76F5" w14:textId="77777777" w:rsidTr="00177319">
        <w:trPr>
          <w:cantSplit/>
          <w:trHeight w:val="305"/>
        </w:trPr>
        <w:tc>
          <w:tcPr>
            <w:tcW w:w="467" w:type="dxa"/>
            <w:vAlign w:val="center"/>
          </w:tcPr>
          <w:p w14:paraId="26039C4A" w14:textId="77777777"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738F8BC9" w14:textId="77777777" w:rsidR="00816360" w:rsidRPr="00CE2194" w:rsidRDefault="00816360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4F2941B" w14:textId="77777777" w:rsidR="00816360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28B3D6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880564" w14:textId="357D602D" w:rsidR="00816360" w:rsidRPr="00E36494" w:rsidRDefault="00E364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744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438F57" w14:textId="2D5390B2" w:rsidR="00816360" w:rsidRPr="00CE2194" w:rsidRDefault="00E364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4DED76B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3FB0367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177319" w:rsidRPr="00CE2194" w14:paraId="00570E89" w14:textId="77777777" w:rsidTr="00177319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14:paraId="28E68E77" w14:textId="77777777" w:rsidR="00177319" w:rsidRPr="00CE2194" w:rsidRDefault="00177319" w:rsidP="0017731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2FF42F91" w14:textId="77777777" w:rsidR="00177319" w:rsidRPr="00CE2194" w:rsidRDefault="00177319" w:rsidP="0017731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45D19A54" w14:textId="77777777" w:rsidR="00177319" w:rsidRPr="00CE2194" w:rsidRDefault="00177319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1A5B64" w14:textId="6967048F" w:rsidR="00177319" w:rsidRPr="00CE2194" w:rsidRDefault="00177319" w:rsidP="00177319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14:paraId="7B797D7D" w14:textId="145476B6" w:rsidR="00177319" w:rsidRPr="00E36494" w:rsidRDefault="00177319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53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D01C84" w14:textId="46202CED" w:rsidR="00177319" w:rsidRPr="000E789D" w:rsidRDefault="00177319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E2FAC1" w14:textId="7DC499DC" w:rsidR="00177319" w:rsidRPr="00CE2194" w:rsidRDefault="00177319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EBA68E5" w14:textId="575EE7F6" w:rsidR="00177319" w:rsidRPr="00CE2194" w:rsidRDefault="00177319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E36494" w:rsidRPr="00CE2194" w14:paraId="609EAB2E" w14:textId="77777777" w:rsidTr="00177319">
        <w:trPr>
          <w:cantSplit/>
          <w:trHeight w:val="269"/>
        </w:trPr>
        <w:tc>
          <w:tcPr>
            <w:tcW w:w="467" w:type="dxa"/>
            <w:vMerge/>
            <w:vAlign w:val="center"/>
          </w:tcPr>
          <w:p w14:paraId="26D53C44" w14:textId="77777777" w:rsidR="00E36494" w:rsidRPr="00CE2194" w:rsidRDefault="00E364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5D75D3C5" w14:textId="77777777" w:rsidR="00E36494" w:rsidRPr="00CE2194" w:rsidRDefault="00E36494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0C4A1758" w14:textId="77777777" w:rsidR="00E36494" w:rsidRPr="00CE2194" w:rsidRDefault="00E36494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16E383B" w14:textId="4515FC7C" w:rsidR="00E36494" w:rsidRPr="00096F56" w:rsidRDefault="00E3649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</w:t>
            </w:r>
            <w:r w:rsidR="00177319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4C6FD7D2" w14:textId="7A655328" w:rsidR="00E36494" w:rsidRPr="000E789D" w:rsidRDefault="00177319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74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9B76974" w14:textId="21A77076" w:rsidR="00E36494" w:rsidRPr="000E789D" w:rsidRDefault="00177319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C558300" w14:textId="77777777" w:rsidR="00E36494" w:rsidRPr="00CE2194" w:rsidRDefault="00E364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78F5437" w14:textId="3444AB2C" w:rsidR="00E36494" w:rsidRPr="00CE2194" w:rsidRDefault="00E364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E94AE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36494" w:rsidRPr="00CE2194" w14:paraId="25845D35" w14:textId="77777777" w:rsidTr="00177319">
        <w:trPr>
          <w:cantSplit/>
          <w:trHeight w:val="269"/>
        </w:trPr>
        <w:tc>
          <w:tcPr>
            <w:tcW w:w="467" w:type="dxa"/>
            <w:vMerge/>
            <w:vAlign w:val="center"/>
          </w:tcPr>
          <w:p w14:paraId="75EBE3F0" w14:textId="77777777" w:rsidR="00E36494" w:rsidRPr="00CE2194" w:rsidRDefault="00E364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75946818" w14:textId="77777777" w:rsidR="00E36494" w:rsidRPr="00CE2194" w:rsidRDefault="00E36494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596A4EF0" w14:textId="77777777" w:rsidR="00E36494" w:rsidRPr="00CE2194" w:rsidRDefault="00E36494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E632E85" w14:textId="7E6FCDA8" w:rsidR="00E36494" w:rsidRDefault="00E36494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14:paraId="1DFC7C49" w14:textId="6FEBA51D" w:rsidR="00E36494" w:rsidRPr="000E789D" w:rsidRDefault="00E364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283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A38B96F" w14:textId="5D54F8AE" w:rsidR="00E36494" w:rsidRPr="000E789D" w:rsidRDefault="00E36494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6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D2ECB03" w14:textId="7079FBD5" w:rsidR="00E36494" w:rsidRPr="00CE2194" w:rsidRDefault="00E364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2F1D50" w14:textId="4AF2494A" w:rsidR="00E36494" w:rsidRPr="00CE2194" w:rsidRDefault="00E364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E2194" w:rsidRPr="00CE2194" w14:paraId="474A8479" w14:textId="77777777" w:rsidTr="00177319">
        <w:trPr>
          <w:cantSplit/>
          <w:trHeight w:val="94"/>
        </w:trPr>
        <w:tc>
          <w:tcPr>
            <w:tcW w:w="467" w:type="dxa"/>
            <w:vAlign w:val="center"/>
          </w:tcPr>
          <w:p w14:paraId="4219DE73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7577BA57" w14:textId="77777777"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D349046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12B5F35" w14:textId="77777777" w:rsidR="00E36494" w:rsidRPr="00E36494" w:rsidRDefault="00E36494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7 (СС1)</w:t>
            </w:r>
            <w:r w:rsidR="00B11D71" w:rsidRPr="00E36494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48F79DD" w14:textId="532EFBF3" w:rsidR="00CE2194" w:rsidRPr="00CE2194" w:rsidRDefault="00B11D71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64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0B6">
              <w:rPr>
                <w:rFonts w:ascii="Arial Narrow" w:hAnsi="Arial Narrow"/>
                <w:sz w:val="20"/>
                <w:szCs w:val="20"/>
              </w:rPr>
              <w:t>РС</w:t>
            </w:r>
            <w:r w:rsidR="00E36494">
              <w:rPr>
                <w:rFonts w:ascii="Arial Narrow" w:hAnsi="Arial Narrow"/>
                <w:sz w:val="20"/>
                <w:szCs w:val="20"/>
              </w:rPr>
              <w:t>1</w:t>
            </w:r>
            <w:r w:rsidR="008260B6">
              <w:rPr>
                <w:rFonts w:ascii="Arial Narrow" w:hAnsi="Arial Narrow"/>
                <w:sz w:val="20"/>
                <w:szCs w:val="20"/>
              </w:rPr>
              <w:t>-1</w:t>
            </w:r>
            <w:r w:rsidR="00E36494">
              <w:rPr>
                <w:rFonts w:ascii="Arial Narrow" w:hAnsi="Arial Narrow"/>
                <w:sz w:val="20"/>
                <w:szCs w:val="20"/>
              </w:rPr>
              <w:t>1</w:t>
            </w:r>
            <w:r w:rsidRPr="00E364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</w:t>
            </w:r>
            <w:r w:rsidR="00E36494">
              <w:rPr>
                <w:rFonts w:ascii="Arial Narrow" w:hAnsi="Arial Narrow"/>
                <w:sz w:val="20"/>
                <w:szCs w:val="20"/>
              </w:rPr>
              <w:t>23</w:t>
            </w:r>
            <w:r>
              <w:rPr>
                <w:rFonts w:ascii="Arial Narrow" w:hAnsi="Arial Narrow"/>
                <w:sz w:val="20"/>
                <w:szCs w:val="20"/>
              </w:rPr>
              <w:t>-25</w:t>
            </w:r>
          </w:p>
        </w:tc>
        <w:tc>
          <w:tcPr>
            <w:tcW w:w="1039" w:type="dxa"/>
            <w:vAlign w:val="center"/>
          </w:tcPr>
          <w:p w14:paraId="7F42E21B" w14:textId="5B157628" w:rsidR="00CE2194" w:rsidRPr="00E36494" w:rsidRDefault="0017731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9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E9294F" w14:textId="77777777" w:rsidR="00CE2194" w:rsidRPr="000E789D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2E28D25" w14:textId="77777777"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4DAF4A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CE2194" w:rsidRPr="00CE2194" w14:paraId="3545E4A7" w14:textId="77777777" w:rsidTr="00177319">
        <w:trPr>
          <w:cantSplit/>
          <w:trHeight w:val="100"/>
        </w:trPr>
        <w:tc>
          <w:tcPr>
            <w:tcW w:w="467" w:type="dxa"/>
            <w:vAlign w:val="center"/>
          </w:tcPr>
          <w:p w14:paraId="10C8E097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055CB10A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00783E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6CCF71" w14:textId="77777777" w:rsidR="00E36494" w:rsidRPr="00E36494" w:rsidRDefault="00E36494" w:rsidP="00E364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7 (СС1)</w:t>
            </w:r>
            <w:r w:rsidRPr="00E36494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D11B16C" w14:textId="1E320B30" w:rsidR="00CE2194" w:rsidRPr="00CE2194" w:rsidRDefault="00E36494" w:rsidP="00E3649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3649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РС1-11</w:t>
            </w:r>
            <w:r w:rsidRPr="00E364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14:paraId="6AD06056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0CB6DB" w14:textId="77777777" w:rsidR="00CE2194" w:rsidRPr="00CE2194" w:rsidRDefault="00CE2194" w:rsidP="004355A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DCFD3E4" w14:textId="77777777"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="00CE2194"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9008D9F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CE2194" w:rsidRPr="00CE2194" w14:paraId="3C50AD07" w14:textId="77777777" w:rsidTr="00177319">
        <w:trPr>
          <w:cantSplit/>
          <w:trHeight w:val="69"/>
        </w:trPr>
        <w:tc>
          <w:tcPr>
            <w:tcW w:w="467" w:type="dxa"/>
            <w:vAlign w:val="center"/>
          </w:tcPr>
          <w:p w14:paraId="5561B6FB" w14:textId="77777777" w:rsidR="00CE2194" w:rsidRPr="00CE2194" w:rsidRDefault="00CE2194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20B58CA2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E0E755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E964C50" w14:textId="77777777" w:rsidR="00177319" w:rsidRPr="00E36494" w:rsidRDefault="00177319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7 (СС1)</w:t>
            </w:r>
            <w:r w:rsidRPr="00E36494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217A8D5" w14:textId="46FA7081" w:rsidR="00CE2194" w:rsidRPr="00CE2194" w:rsidRDefault="00177319" w:rsidP="0017731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3649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РС1-11</w:t>
            </w:r>
            <w:r w:rsidRPr="00E364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14:paraId="00B4BE16" w14:textId="77777777"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ED0924" w14:textId="77777777"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08477EF" w14:textId="77777777"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F9C03D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CE2194" w:rsidRPr="00CE2194" w14:paraId="120C26F5" w14:textId="77777777" w:rsidTr="00177319">
        <w:trPr>
          <w:cantSplit/>
          <w:trHeight w:val="478"/>
        </w:trPr>
        <w:tc>
          <w:tcPr>
            <w:tcW w:w="467" w:type="dxa"/>
            <w:vAlign w:val="center"/>
          </w:tcPr>
          <w:p w14:paraId="7E0AC500" w14:textId="77777777"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7E347A92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E4F30B2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E99C7E" w14:textId="77777777" w:rsidR="00177319" w:rsidRPr="00E36494" w:rsidRDefault="00177319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7 (СС1)</w:t>
            </w:r>
            <w:r w:rsidRPr="00E36494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F0BE7AA" w14:textId="132586B6" w:rsidR="00CE2194" w:rsidRPr="00CE2194" w:rsidRDefault="00177319" w:rsidP="0017731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3649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РС1-11</w:t>
            </w:r>
            <w:r w:rsidRPr="00E364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14:paraId="06C35E25" w14:textId="77777777"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FF6ED0" w14:textId="77777777"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54ACBF9" w14:textId="77777777"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17FE1F4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CE2194" w:rsidRPr="00CE2194" w14:paraId="62316C96" w14:textId="77777777" w:rsidTr="00177319">
        <w:trPr>
          <w:cantSplit/>
          <w:trHeight w:val="330"/>
        </w:trPr>
        <w:tc>
          <w:tcPr>
            <w:tcW w:w="467" w:type="dxa"/>
            <w:vAlign w:val="center"/>
          </w:tcPr>
          <w:p w14:paraId="773F4C42" w14:textId="77777777"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525D7636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68CE7BB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54A462F" w14:textId="77777777" w:rsidR="00177319" w:rsidRPr="00E36494" w:rsidRDefault="00177319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27 (СС1)</w:t>
            </w:r>
            <w:r w:rsidRPr="00E36494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6A2E346" w14:textId="2D734919" w:rsidR="00CE2194" w:rsidRPr="00CE2194" w:rsidRDefault="00177319" w:rsidP="0017731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36494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РС1-11</w:t>
            </w:r>
            <w:r w:rsidRPr="00E364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3-25</w:t>
            </w:r>
          </w:p>
        </w:tc>
        <w:tc>
          <w:tcPr>
            <w:tcW w:w="1039" w:type="dxa"/>
            <w:vAlign w:val="center"/>
          </w:tcPr>
          <w:p w14:paraId="71F5D54F" w14:textId="77777777"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053294" w14:textId="77777777"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57253C7" w14:textId="77777777"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E049E16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14:paraId="591DD936" w14:textId="77777777" w:rsidTr="00177319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1D1F91FB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5F301BB4" w14:textId="284D5846" w:rsidR="004355AA" w:rsidRPr="00CE2194" w:rsidRDefault="00177319" w:rsidP="003076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49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A3BA35" w14:textId="77777777"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4B2B59B9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198A9862" w14:textId="77777777" w:rsidTr="00177319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14:paraId="6922BFA3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51EB3F1" w14:textId="4C47A099" w:rsidR="004355AA" w:rsidRPr="00B11D71" w:rsidRDefault="00E3649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744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5EA1BB0" w14:textId="6A9971FB" w:rsidR="004355AA" w:rsidRPr="00CE2194" w:rsidRDefault="00E36494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1350195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368C075F" w14:textId="77777777" w:rsidTr="00177319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14:paraId="7504A6C3" w14:textId="597A3841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4E7E8BC3" w14:textId="30E7EAAD" w:rsidR="004355AA" w:rsidRPr="00E36494" w:rsidRDefault="00177319" w:rsidP="0076623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11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C49AAB" w14:textId="5FDA324D" w:rsidR="004355AA" w:rsidRPr="00CE2194" w:rsidRDefault="00177319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C6E825C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70FEB8D1" w14:textId="77777777" w:rsidTr="00177319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5039C68" w14:textId="77777777"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14:paraId="669413E7" w14:textId="06B38E67" w:rsidR="004355AA" w:rsidRPr="00766232" w:rsidRDefault="00177319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4048</w:t>
            </w:r>
          </w:p>
        </w:tc>
        <w:tc>
          <w:tcPr>
            <w:tcW w:w="986" w:type="dxa"/>
            <w:shd w:val="clear" w:color="auto" w:fill="auto"/>
          </w:tcPr>
          <w:p w14:paraId="59CC61C1" w14:textId="5B0341AA" w:rsidR="004355AA" w:rsidRPr="00AB1FAF" w:rsidRDefault="00177319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56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10CF04FB" w14:textId="77777777" w:rsidR="004355AA" w:rsidRPr="00CE2194" w:rsidRDefault="004355AA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77052D7F" w14:textId="77777777"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14:paraId="2CE19F14" w14:textId="77777777" w:rsidTr="00816360">
        <w:trPr>
          <w:cantSplit/>
          <w:trHeight w:val="776"/>
        </w:trPr>
        <w:tc>
          <w:tcPr>
            <w:tcW w:w="467" w:type="dxa"/>
            <w:vAlign w:val="center"/>
          </w:tcPr>
          <w:p w14:paraId="1CAF5FD8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EFC9AF1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0BD0CF3E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64AB4022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8C8448D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FA93C9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904799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0BB8403D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36851D1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2BBA707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78A4E0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59E895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13C99B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91EBA2A" w14:textId="77777777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6A09270" w14:textId="77777777" w:rsidR="00F72D01" w:rsidRPr="00421F2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D4053" w:rsidRPr="00CE2194" w14:paraId="02B52741" w14:textId="77777777" w:rsidTr="00816360">
        <w:trPr>
          <w:cantSplit/>
          <w:trHeight w:val="322"/>
        </w:trPr>
        <w:tc>
          <w:tcPr>
            <w:tcW w:w="467" w:type="dxa"/>
            <w:vAlign w:val="center"/>
          </w:tcPr>
          <w:p w14:paraId="6AD8B12D" w14:textId="77777777" w:rsidR="00AD4053" w:rsidRPr="00AD4053" w:rsidRDefault="00AD4053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99" w:type="dxa"/>
            <w:vAlign w:val="center"/>
          </w:tcPr>
          <w:p w14:paraId="1611F5F9" w14:textId="77777777" w:rsidR="00AD4053" w:rsidRPr="00CE2194" w:rsidRDefault="00AD4053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161737" w14:textId="77777777" w:rsidR="00AD4053" w:rsidRPr="00AD4053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576F1" w14:textId="0BD940BB" w:rsidR="00AD4053" w:rsidRDefault="00AD4053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</w:t>
            </w:r>
            <w:r w:rsidR="00E36494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Т</w:t>
            </w: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039" w:type="dxa"/>
            <w:vAlign w:val="center"/>
          </w:tcPr>
          <w:p w14:paraId="662F7DBE" w14:textId="1C29DED6" w:rsidR="00AD4053" w:rsidRPr="00793D0D" w:rsidRDefault="00E36494" w:rsidP="00E364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2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6F7C4DB" w14:textId="0B043720" w:rsidR="00AD4053" w:rsidRPr="00793D0D" w:rsidRDefault="00E36494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2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47CF71" w14:textId="7886E7EA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E36494">
              <w:rPr>
                <w:rFonts w:ascii="Arial Narrow" w:hAnsi="Arial Narrow"/>
                <w:bCs/>
                <w:iCs/>
                <w:sz w:val="20"/>
                <w:szCs w:val="20"/>
              </w:rPr>
              <w:t>Т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FEDD946" w14:textId="2F7C4CE7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E36494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816360" w:rsidRPr="00CE2194" w14:paraId="3D059617" w14:textId="77777777" w:rsidTr="00816360">
        <w:trPr>
          <w:cantSplit/>
          <w:trHeight w:val="322"/>
        </w:trPr>
        <w:tc>
          <w:tcPr>
            <w:tcW w:w="467" w:type="dxa"/>
            <w:vAlign w:val="center"/>
          </w:tcPr>
          <w:p w14:paraId="7AAF8D66" w14:textId="77777777"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3BD08961" w14:textId="77777777"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331A71" w14:textId="77777777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58A307A" w14:textId="037EF4B4" w:rsidR="00816360" w:rsidRPr="00CE2194" w:rsidRDefault="00816360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</w:t>
            </w:r>
            <w:r w:rsidR="00E94AE0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4172807A" w14:textId="19EEE018" w:rsidR="00816360" w:rsidRPr="00793D0D" w:rsidRDefault="00E94AE0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3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0B79F16" w14:textId="10C0582D" w:rsidR="00816360" w:rsidRPr="00793D0D" w:rsidRDefault="00421F24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sz w:val="20"/>
                <w:szCs w:val="20"/>
              </w:rPr>
              <w:t>1</w:t>
            </w:r>
            <w:r w:rsidR="00E94AE0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F5EF5DD" w14:textId="77777777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0B2E8B" w14:textId="2295659F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E94AE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72D01" w:rsidRPr="00CE2194" w14:paraId="13BE2843" w14:textId="77777777" w:rsidTr="00816360">
        <w:trPr>
          <w:cantSplit/>
          <w:trHeight w:val="94"/>
        </w:trPr>
        <w:tc>
          <w:tcPr>
            <w:tcW w:w="467" w:type="dxa"/>
            <w:vAlign w:val="center"/>
          </w:tcPr>
          <w:p w14:paraId="5BE9EC21" w14:textId="77777777"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38148E32" w14:textId="77777777"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79FF6B3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C7DF09" w14:textId="44468CB9" w:rsidR="00F72D01" w:rsidRPr="00CE2194" w:rsidRDefault="00E94AE0" w:rsidP="0029772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18, РС12-15</w:t>
            </w:r>
          </w:p>
        </w:tc>
        <w:tc>
          <w:tcPr>
            <w:tcW w:w="1039" w:type="dxa"/>
            <w:vAlign w:val="center"/>
          </w:tcPr>
          <w:p w14:paraId="74C423F9" w14:textId="5B0DD9D5" w:rsidR="00F72D01" w:rsidRPr="00793D0D" w:rsidRDefault="00241D1D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71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A50125" w14:textId="77777777" w:rsidR="00F72D01" w:rsidRPr="00793D0D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C299B52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3385914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14:paraId="71864FC0" w14:textId="77777777" w:rsidTr="00816360">
        <w:trPr>
          <w:cantSplit/>
          <w:trHeight w:val="100"/>
        </w:trPr>
        <w:tc>
          <w:tcPr>
            <w:tcW w:w="467" w:type="dxa"/>
            <w:vAlign w:val="center"/>
          </w:tcPr>
          <w:p w14:paraId="011B5D92" w14:textId="77777777"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11E16B9B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E9CA51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7033C77" w14:textId="48F696E1" w:rsidR="00F72D01" w:rsidRPr="00CE2194" w:rsidRDefault="00297721" w:rsidP="00421F24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</w:t>
            </w:r>
            <w:r w:rsidR="00E94AE0">
              <w:rPr>
                <w:rFonts w:ascii="Arial Narrow" w:hAnsi="Arial Narrow"/>
                <w:sz w:val="20"/>
                <w:szCs w:val="20"/>
              </w:rPr>
              <w:t>18</w:t>
            </w:r>
            <w:r>
              <w:rPr>
                <w:rFonts w:ascii="Arial Narrow" w:hAnsi="Arial Narrow"/>
                <w:sz w:val="20"/>
                <w:szCs w:val="20"/>
              </w:rPr>
              <w:t>, РС</w:t>
            </w:r>
            <w:r w:rsidR="00E94AE0">
              <w:rPr>
                <w:rFonts w:ascii="Arial Narrow" w:hAnsi="Arial Narrow"/>
                <w:sz w:val="20"/>
                <w:szCs w:val="20"/>
              </w:rPr>
              <w:t>12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E94AE0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39" w:type="dxa"/>
            <w:vAlign w:val="center"/>
          </w:tcPr>
          <w:p w14:paraId="72335172" w14:textId="77777777" w:rsidR="00F72D01" w:rsidRPr="00793D0D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C86B0D" w14:textId="77777777" w:rsidR="00F72D01" w:rsidRPr="00793D0D" w:rsidRDefault="00F72D01" w:rsidP="00F72D01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4BFB1DB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916FA1F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14:paraId="2F75FA40" w14:textId="77777777" w:rsidTr="00816360">
        <w:trPr>
          <w:cantSplit/>
          <w:trHeight w:val="69"/>
        </w:trPr>
        <w:tc>
          <w:tcPr>
            <w:tcW w:w="467" w:type="dxa"/>
            <w:vAlign w:val="center"/>
          </w:tcPr>
          <w:p w14:paraId="48AE6672" w14:textId="77777777"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659CFA41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2397D75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28ED649" w14:textId="211D9B00" w:rsidR="00F72D01" w:rsidRPr="00CE2194" w:rsidRDefault="00E94AE0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18, РС12-15</w:t>
            </w:r>
          </w:p>
        </w:tc>
        <w:tc>
          <w:tcPr>
            <w:tcW w:w="1039" w:type="dxa"/>
            <w:vAlign w:val="center"/>
          </w:tcPr>
          <w:p w14:paraId="3CBF6DC2" w14:textId="77777777" w:rsidR="00F72D01" w:rsidRPr="00793D0D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E29102" w14:textId="77777777" w:rsidR="00F72D01" w:rsidRPr="00793D0D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CE1C8EE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E605B6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14:paraId="4DCAE925" w14:textId="77777777" w:rsidTr="00816360">
        <w:trPr>
          <w:cantSplit/>
          <w:trHeight w:val="127"/>
        </w:trPr>
        <w:tc>
          <w:tcPr>
            <w:tcW w:w="467" w:type="dxa"/>
            <w:vAlign w:val="center"/>
          </w:tcPr>
          <w:p w14:paraId="5C0E28A3" w14:textId="77777777"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2639E8AE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6A03188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A98EB7A" w14:textId="55882B20" w:rsidR="00F72D01" w:rsidRPr="00CE2194" w:rsidRDefault="00E94AE0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18, РС12-15</w:t>
            </w:r>
          </w:p>
        </w:tc>
        <w:tc>
          <w:tcPr>
            <w:tcW w:w="1039" w:type="dxa"/>
            <w:vAlign w:val="center"/>
          </w:tcPr>
          <w:p w14:paraId="778E5C37" w14:textId="77777777" w:rsidR="00F72D01" w:rsidRPr="00793D0D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74B353" w14:textId="77777777" w:rsidR="00F72D01" w:rsidRPr="00793D0D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7104F0B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7B53550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14:paraId="2B7DAE4B" w14:textId="77777777" w:rsidTr="00816360">
        <w:trPr>
          <w:cantSplit/>
          <w:trHeight w:val="88"/>
        </w:trPr>
        <w:tc>
          <w:tcPr>
            <w:tcW w:w="467" w:type="dxa"/>
            <w:vAlign w:val="center"/>
          </w:tcPr>
          <w:p w14:paraId="7C5F1B49" w14:textId="77777777"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67A6C078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332ACAA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A16ACE8" w14:textId="53ED980E" w:rsidR="00F72D01" w:rsidRPr="00CE2194" w:rsidRDefault="00E94AE0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18, РС12-15</w:t>
            </w:r>
          </w:p>
        </w:tc>
        <w:tc>
          <w:tcPr>
            <w:tcW w:w="1039" w:type="dxa"/>
            <w:vAlign w:val="center"/>
          </w:tcPr>
          <w:p w14:paraId="62F40E22" w14:textId="77777777" w:rsidR="00F72D01" w:rsidRPr="00793D0D" w:rsidRDefault="00F72D01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CF14A1" w14:textId="77777777" w:rsidR="00F72D01" w:rsidRPr="00793D0D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E573C01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3A5D233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14:paraId="22D48897" w14:textId="77777777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0F943CD4" w14:textId="77777777" w:rsidR="00F45030" w:rsidRPr="00CE2194" w:rsidRDefault="00F45030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4EE52BA" w14:textId="0EF6D2EB" w:rsidR="00F45030" w:rsidRPr="00793D0D" w:rsidRDefault="00241D1D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71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E88EE1" w14:textId="77777777" w:rsidR="00F45030" w:rsidRPr="00793D0D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45BDF108" w14:textId="77777777" w:rsidR="00F45030" w:rsidRPr="00CE2194" w:rsidRDefault="00F45030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7871951F" w14:textId="77777777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14:paraId="4E88C3AC" w14:textId="77777777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FC78DE0" w14:textId="7C79B5BC" w:rsidR="00F45030" w:rsidRPr="00793D0D" w:rsidRDefault="00241D1D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2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9AB5E5" w14:textId="225017D2" w:rsidR="00AB1FAF" w:rsidRPr="00793D0D" w:rsidRDefault="00241D1D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2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B410535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33A11921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872C26B" w14:textId="7109E730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25995BF6" w14:textId="10F6D63F" w:rsidR="00F45030" w:rsidRPr="00793D0D" w:rsidRDefault="00241D1D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3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69C516" w14:textId="0A14239F" w:rsidR="00F45030" w:rsidRPr="00793D0D" w:rsidRDefault="00241D1D" w:rsidP="00F450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7FBA92DD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589E57A5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464DCFBE" w14:textId="77777777"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  <w:vAlign w:val="center"/>
          </w:tcPr>
          <w:p w14:paraId="3227942D" w14:textId="09517096" w:rsidR="00F45030" w:rsidRPr="00793D0D" w:rsidRDefault="00241D1D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737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6C4842" w14:textId="37DB48B1" w:rsidR="00F45030" w:rsidRPr="00793D0D" w:rsidRDefault="00241D1D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9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5C1CD182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D95329A" w14:textId="77777777" w:rsidR="00CE2194" w:rsidRDefault="00CE219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14:paraId="01532DC2" w14:textId="77777777" w:rsidTr="00E36494">
        <w:trPr>
          <w:cantSplit/>
          <w:trHeight w:val="776"/>
          <w:jc w:val="center"/>
        </w:trPr>
        <w:tc>
          <w:tcPr>
            <w:tcW w:w="467" w:type="dxa"/>
            <w:vAlign w:val="center"/>
          </w:tcPr>
          <w:p w14:paraId="6FC319BB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lastRenderedPageBreak/>
              <w:t>№</w:t>
            </w:r>
          </w:p>
          <w:p w14:paraId="2ABF0855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7DAF5FD8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4BFCDFC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22788A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77216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D4902A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74F8584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7660575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902941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2F741B2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2A0044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FD03377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36DD971" w14:textId="77777777" w:rsidTr="00E36494">
        <w:trPr>
          <w:cantSplit/>
          <w:trHeight w:val="247"/>
          <w:jc w:val="center"/>
        </w:trPr>
        <w:tc>
          <w:tcPr>
            <w:tcW w:w="11199" w:type="dxa"/>
            <w:gridSpan w:val="8"/>
            <w:vAlign w:val="center"/>
          </w:tcPr>
          <w:p w14:paraId="6F0F2791" w14:textId="77777777" w:rsidR="00F72D01" w:rsidRPr="00CE219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14:paraId="6D68B748" w14:textId="77777777" w:rsidTr="00E36494">
        <w:trPr>
          <w:cantSplit/>
          <w:trHeight w:val="468"/>
          <w:jc w:val="center"/>
        </w:trPr>
        <w:tc>
          <w:tcPr>
            <w:tcW w:w="467" w:type="dxa"/>
            <w:vAlign w:val="center"/>
          </w:tcPr>
          <w:p w14:paraId="183B9B7F" w14:textId="77777777"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41C909A3" w14:textId="77777777"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8839C63" w14:textId="77777777" w:rsidR="00816360" w:rsidRPr="00F72D01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136A90" w14:textId="037E95C3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E36494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EC0608" w14:textId="02744415" w:rsidR="00816360" w:rsidRPr="00793D0D" w:rsidRDefault="00E36494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4292,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B03414" w14:textId="7044A86C" w:rsidR="00816360" w:rsidRPr="00793D0D" w:rsidRDefault="00E36494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23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ECAAE91" w14:textId="0F2FF491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E36494">
              <w:rPr>
                <w:rFonts w:ascii="Arial Narrow" w:hAnsi="Arial Narrow"/>
                <w:bCs/>
                <w:i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97DF92" w14:textId="74C41C0A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E36494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816360" w:rsidRPr="00CE2194" w14:paraId="37FCB38D" w14:textId="77777777" w:rsidTr="00E36494">
        <w:trPr>
          <w:cantSplit/>
          <w:trHeight w:val="367"/>
          <w:jc w:val="center"/>
        </w:trPr>
        <w:tc>
          <w:tcPr>
            <w:tcW w:w="467" w:type="dxa"/>
            <w:vMerge w:val="restart"/>
            <w:vAlign w:val="center"/>
          </w:tcPr>
          <w:p w14:paraId="654C3DCA" w14:textId="77777777"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38EB594E" w14:textId="77777777" w:rsidR="00816360" w:rsidRPr="00CE2194" w:rsidRDefault="00816360" w:rsidP="00816360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37CDE6E5" w14:textId="77777777"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1FA5B2" w14:textId="6AE7B448" w:rsidR="00816360" w:rsidRPr="00096F56" w:rsidRDefault="00297721" w:rsidP="0081636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</w:t>
            </w:r>
            <w:r w:rsidR="00241D1D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vAlign w:val="center"/>
          </w:tcPr>
          <w:p w14:paraId="66249AF1" w14:textId="33123CDC" w:rsidR="00816360" w:rsidRPr="00793D0D" w:rsidRDefault="00241D1D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982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59045E" w14:textId="12FF9C96" w:rsidR="00816360" w:rsidRPr="007F0E09" w:rsidRDefault="00241D1D" w:rsidP="00E364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3094471" w14:textId="29205924" w:rsidR="00816360" w:rsidRPr="00CE2194" w:rsidRDefault="00241D1D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5938906" w14:textId="2983ECA5" w:rsidR="00816360" w:rsidRPr="00CE2194" w:rsidRDefault="00241D1D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F72D01" w:rsidRPr="00CE2194" w14:paraId="7DB8A386" w14:textId="77777777" w:rsidTr="00E36494">
        <w:trPr>
          <w:cantSplit/>
          <w:trHeight w:val="367"/>
          <w:jc w:val="center"/>
        </w:trPr>
        <w:tc>
          <w:tcPr>
            <w:tcW w:w="467" w:type="dxa"/>
            <w:vMerge/>
            <w:vAlign w:val="center"/>
          </w:tcPr>
          <w:p w14:paraId="7480F22D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11D78CE8" w14:textId="77777777" w:rsidR="00F72D01" w:rsidRPr="00CE2194" w:rsidRDefault="00F72D01" w:rsidP="00F2574C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15454AC5" w14:textId="77777777" w:rsidR="00F72D01" w:rsidRPr="00CE2194" w:rsidRDefault="00F72D01" w:rsidP="00F2574C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E521AAB" w14:textId="42CB3C5D" w:rsidR="00F72D01" w:rsidRPr="00096F56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</w:t>
            </w:r>
            <w:r w:rsidR="00241D1D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vAlign w:val="center"/>
          </w:tcPr>
          <w:p w14:paraId="4ED5E750" w14:textId="1CFA7FD2" w:rsidR="00F72D01" w:rsidRPr="00793D0D" w:rsidRDefault="00241D1D" w:rsidP="00A9279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915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F17D60E" w14:textId="1E0828FF" w:rsidR="00F72D01" w:rsidRPr="007F0E09" w:rsidRDefault="00241D1D" w:rsidP="00E3649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07BC9CD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F99AE9" w14:textId="7CBF175E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F45030">
              <w:rPr>
                <w:rFonts w:ascii="Arial Narrow" w:hAnsi="Arial Narrow"/>
                <w:sz w:val="20"/>
                <w:szCs w:val="20"/>
              </w:rPr>
              <w:t>ПП</w:t>
            </w:r>
            <w:r w:rsidR="00241D1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F72D01" w:rsidRPr="00CE2194" w14:paraId="19680008" w14:textId="77777777" w:rsidTr="00E36494">
        <w:trPr>
          <w:cantSplit/>
          <w:trHeight w:val="94"/>
          <w:jc w:val="center"/>
        </w:trPr>
        <w:tc>
          <w:tcPr>
            <w:tcW w:w="467" w:type="dxa"/>
            <w:vAlign w:val="center"/>
          </w:tcPr>
          <w:p w14:paraId="2F66457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0182B9F9" w14:textId="77777777" w:rsidR="00F72D01" w:rsidRPr="00CE2194" w:rsidRDefault="00F72D01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254899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5EBF78" w14:textId="51E613EB" w:rsidR="00F72D01" w:rsidRPr="00CE2194" w:rsidRDefault="00241D1D" w:rsidP="0029772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9-22, РС26</w:t>
            </w:r>
          </w:p>
        </w:tc>
        <w:tc>
          <w:tcPr>
            <w:tcW w:w="1039" w:type="dxa"/>
            <w:vAlign w:val="center"/>
          </w:tcPr>
          <w:p w14:paraId="61E4322D" w14:textId="7162F63A" w:rsidR="00F72D01" w:rsidRPr="00793D0D" w:rsidRDefault="00241D1D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51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65C6CC" w14:textId="77777777" w:rsidR="00F72D01" w:rsidRPr="007F0E09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D884531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354C5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14:paraId="5DFA7210" w14:textId="77777777" w:rsidTr="00E36494">
        <w:trPr>
          <w:cantSplit/>
          <w:trHeight w:val="100"/>
          <w:jc w:val="center"/>
        </w:trPr>
        <w:tc>
          <w:tcPr>
            <w:tcW w:w="467" w:type="dxa"/>
            <w:vAlign w:val="center"/>
          </w:tcPr>
          <w:p w14:paraId="45D5ED2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3AF6C3A2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BC03FB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2F17DC3" w14:textId="4D478468" w:rsidR="00F72D01" w:rsidRPr="00CE2194" w:rsidRDefault="00297721" w:rsidP="00793D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 w:rsidR="00241D1D">
              <w:rPr>
                <w:rFonts w:ascii="Arial Narrow" w:hAnsi="Arial Narrow"/>
                <w:sz w:val="20"/>
                <w:szCs w:val="20"/>
              </w:rPr>
              <w:t>19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241D1D">
              <w:rPr>
                <w:rFonts w:ascii="Arial Narrow" w:hAnsi="Arial Narrow"/>
                <w:sz w:val="20"/>
                <w:szCs w:val="20"/>
              </w:rPr>
              <w:t>22, РС26</w:t>
            </w:r>
          </w:p>
        </w:tc>
        <w:tc>
          <w:tcPr>
            <w:tcW w:w="1039" w:type="dxa"/>
            <w:vAlign w:val="center"/>
          </w:tcPr>
          <w:p w14:paraId="357289EB" w14:textId="77777777" w:rsidR="00F72D01" w:rsidRPr="00793D0D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21BB64" w14:textId="77777777" w:rsidR="00F72D01" w:rsidRPr="007F0E09" w:rsidRDefault="00F72D01" w:rsidP="00F2574C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571E9596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5D866A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14:paraId="22955940" w14:textId="77777777" w:rsidTr="00E36494">
        <w:trPr>
          <w:cantSplit/>
          <w:trHeight w:val="69"/>
          <w:jc w:val="center"/>
        </w:trPr>
        <w:tc>
          <w:tcPr>
            <w:tcW w:w="467" w:type="dxa"/>
            <w:vAlign w:val="center"/>
          </w:tcPr>
          <w:p w14:paraId="6BF6BCAE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73B15C7D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61C38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4E59771" w14:textId="747AE443" w:rsidR="00F72D01" w:rsidRPr="00CE2194" w:rsidRDefault="00241D1D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9-22, РС26</w:t>
            </w:r>
          </w:p>
        </w:tc>
        <w:tc>
          <w:tcPr>
            <w:tcW w:w="1039" w:type="dxa"/>
            <w:vAlign w:val="center"/>
          </w:tcPr>
          <w:p w14:paraId="46EF90B5" w14:textId="77777777" w:rsidR="00F72D01" w:rsidRPr="00793D0D" w:rsidRDefault="00F72D01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8F549B" w14:textId="77777777" w:rsidR="00F72D01" w:rsidRPr="007F0E09" w:rsidRDefault="00F72D01" w:rsidP="00F2574C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68ADAAE1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9815B38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14:paraId="4BE658F2" w14:textId="77777777" w:rsidTr="00E36494">
        <w:trPr>
          <w:cantSplit/>
          <w:trHeight w:val="127"/>
          <w:jc w:val="center"/>
        </w:trPr>
        <w:tc>
          <w:tcPr>
            <w:tcW w:w="467" w:type="dxa"/>
            <w:vAlign w:val="center"/>
          </w:tcPr>
          <w:p w14:paraId="568DA0EC" w14:textId="77777777" w:rsidR="00F72D01" w:rsidRPr="00CE2194" w:rsidRDefault="00F72D01" w:rsidP="00F2574C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1263722D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C1FE62B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ECDAD7A" w14:textId="25B12712" w:rsidR="00F72D01" w:rsidRPr="00CE2194" w:rsidRDefault="00241D1D" w:rsidP="0029772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9-22, РС26</w:t>
            </w:r>
          </w:p>
        </w:tc>
        <w:tc>
          <w:tcPr>
            <w:tcW w:w="1039" w:type="dxa"/>
            <w:vAlign w:val="center"/>
          </w:tcPr>
          <w:p w14:paraId="73850173" w14:textId="77777777" w:rsidR="00F72D01" w:rsidRPr="00793D0D" w:rsidRDefault="00F72D01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959AB4" w14:textId="77777777" w:rsidR="00F72D01" w:rsidRPr="007F0E09" w:rsidRDefault="00F72D01" w:rsidP="00F2574C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165CC409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FD93C2C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14:paraId="40BCD6C0" w14:textId="77777777" w:rsidTr="00E36494">
        <w:trPr>
          <w:cantSplit/>
          <w:trHeight w:val="88"/>
          <w:jc w:val="center"/>
        </w:trPr>
        <w:tc>
          <w:tcPr>
            <w:tcW w:w="467" w:type="dxa"/>
            <w:vAlign w:val="center"/>
          </w:tcPr>
          <w:p w14:paraId="5EEF2A95" w14:textId="77777777" w:rsidR="00F72D01" w:rsidRPr="00CE2194" w:rsidRDefault="00F72D01" w:rsidP="00F2574C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18417AD6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121C04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8C988BE" w14:textId="37A2CA79" w:rsidR="00F72D01" w:rsidRPr="00CE2194" w:rsidRDefault="00241D1D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9-22, РС26</w:t>
            </w:r>
          </w:p>
        </w:tc>
        <w:tc>
          <w:tcPr>
            <w:tcW w:w="1039" w:type="dxa"/>
            <w:vAlign w:val="center"/>
          </w:tcPr>
          <w:p w14:paraId="368F98D9" w14:textId="77777777" w:rsidR="00F72D01" w:rsidRPr="00793D0D" w:rsidRDefault="00F72D01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E77CAC" w14:textId="77777777" w:rsidR="00F72D01" w:rsidRPr="007F0E09" w:rsidRDefault="00F72D01" w:rsidP="00F2574C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4A6A308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C94DDD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14:paraId="047EB091" w14:textId="77777777" w:rsidTr="00E36494">
        <w:trPr>
          <w:cantSplit/>
          <w:trHeight w:val="302"/>
          <w:jc w:val="center"/>
        </w:trPr>
        <w:tc>
          <w:tcPr>
            <w:tcW w:w="4779" w:type="dxa"/>
            <w:gridSpan w:val="4"/>
            <w:vAlign w:val="center"/>
          </w:tcPr>
          <w:p w14:paraId="278757D2" w14:textId="77777777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0E40E57D" w14:textId="422FD201" w:rsidR="00F72D01" w:rsidRPr="00793D0D" w:rsidRDefault="00241D1D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51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B0A9D9" w14:textId="77777777" w:rsidR="00F72D01" w:rsidRPr="007F0E09" w:rsidRDefault="00F72D01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1670E7F0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676C0EAB" w14:textId="77777777" w:rsidTr="00E36494">
        <w:trPr>
          <w:cantSplit/>
          <w:trHeight w:val="120"/>
          <w:jc w:val="center"/>
        </w:trPr>
        <w:tc>
          <w:tcPr>
            <w:tcW w:w="4779" w:type="dxa"/>
            <w:gridSpan w:val="4"/>
            <w:vAlign w:val="center"/>
          </w:tcPr>
          <w:p w14:paraId="0B485E01" w14:textId="77777777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24B1019" w14:textId="452C740E" w:rsidR="00F72D01" w:rsidRPr="00793D0D" w:rsidRDefault="00297721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</w:t>
            </w:r>
            <w:r w:rsidR="00241D1D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4292,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B570B7" w14:textId="77777777" w:rsidR="00F72D01" w:rsidRPr="007F0E09" w:rsidRDefault="007F0E09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964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7FB1EA07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40E74BA9" w14:textId="77777777" w:rsidTr="00E36494">
        <w:trPr>
          <w:cantSplit/>
          <w:trHeight w:val="79"/>
          <w:jc w:val="center"/>
        </w:trPr>
        <w:tc>
          <w:tcPr>
            <w:tcW w:w="4779" w:type="dxa"/>
            <w:gridSpan w:val="4"/>
            <w:vAlign w:val="center"/>
          </w:tcPr>
          <w:p w14:paraId="377BA757" w14:textId="695C4E84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1DCF79B1" w14:textId="4354228B" w:rsidR="00F72D01" w:rsidRPr="00793D0D" w:rsidRDefault="00241D1D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98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B7C40E9" w14:textId="2611D9FB" w:rsidR="00F72D01" w:rsidRPr="007F0E09" w:rsidRDefault="00241D1D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8D2FAAB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44E0E41F" w14:textId="77777777" w:rsidTr="00E36494">
        <w:trPr>
          <w:cantSplit/>
          <w:trHeight w:val="135"/>
          <w:jc w:val="center"/>
        </w:trPr>
        <w:tc>
          <w:tcPr>
            <w:tcW w:w="4779" w:type="dxa"/>
            <w:gridSpan w:val="4"/>
            <w:vAlign w:val="center"/>
          </w:tcPr>
          <w:p w14:paraId="044E6E8F" w14:textId="77777777" w:rsidR="00F72D01" w:rsidRPr="00AB1FAF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4FF42775" w14:textId="2341F54A" w:rsidR="00F72D01" w:rsidRPr="00793D0D" w:rsidRDefault="00241D1D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2792.8</w:t>
            </w:r>
          </w:p>
        </w:tc>
        <w:tc>
          <w:tcPr>
            <w:tcW w:w="1300" w:type="dxa"/>
            <w:shd w:val="clear" w:color="auto" w:fill="auto"/>
          </w:tcPr>
          <w:p w14:paraId="649AA698" w14:textId="36204938" w:rsidR="00F72D01" w:rsidRPr="007F0E09" w:rsidRDefault="00241D1D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49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14:paraId="1BF5EF0F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029C52A8" w14:textId="77777777" w:rsidR="003076A8" w:rsidRPr="007C0949" w:rsidRDefault="003076A8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076A8" w:rsidRPr="007C0949" w:rsidSect="006D22B7">
      <w:pgSz w:w="12240" w:h="15840"/>
      <w:pgMar w:top="709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1432C8"/>
    <w:multiLevelType w:val="hybridMultilevel"/>
    <w:tmpl w:val="FD843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4577A"/>
    <w:rsid w:val="00056C8E"/>
    <w:rsid w:val="00082002"/>
    <w:rsid w:val="00090A13"/>
    <w:rsid w:val="00096F56"/>
    <w:rsid w:val="000B79F3"/>
    <w:rsid w:val="000E789D"/>
    <w:rsid w:val="0010409F"/>
    <w:rsid w:val="0014551A"/>
    <w:rsid w:val="00147075"/>
    <w:rsid w:val="00165AF8"/>
    <w:rsid w:val="00177319"/>
    <w:rsid w:val="00190B7D"/>
    <w:rsid w:val="001A7C4E"/>
    <w:rsid w:val="00241D1D"/>
    <w:rsid w:val="00242C4F"/>
    <w:rsid w:val="00251C40"/>
    <w:rsid w:val="00274CEF"/>
    <w:rsid w:val="00281C75"/>
    <w:rsid w:val="00297721"/>
    <w:rsid w:val="002C3997"/>
    <w:rsid w:val="002E4C97"/>
    <w:rsid w:val="003076A8"/>
    <w:rsid w:val="00314BB2"/>
    <w:rsid w:val="003335A6"/>
    <w:rsid w:val="00360DE1"/>
    <w:rsid w:val="003872BA"/>
    <w:rsid w:val="003E6631"/>
    <w:rsid w:val="003F23A5"/>
    <w:rsid w:val="003F5CBC"/>
    <w:rsid w:val="00407543"/>
    <w:rsid w:val="00415AD4"/>
    <w:rsid w:val="00421F24"/>
    <w:rsid w:val="0043247A"/>
    <w:rsid w:val="004355AA"/>
    <w:rsid w:val="00445DE7"/>
    <w:rsid w:val="00460D3E"/>
    <w:rsid w:val="00473847"/>
    <w:rsid w:val="004B374D"/>
    <w:rsid w:val="0054029B"/>
    <w:rsid w:val="00571D4F"/>
    <w:rsid w:val="005761BC"/>
    <w:rsid w:val="00592C21"/>
    <w:rsid w:val="005B59A9"/>
    <w:rsid w:val="005C7085"/>
    <w:rsid w:val="005D0508"/>
    <w:rsid w:val="00620C43"/>
    <w:rsid w:val="00647D61"/>
    <w:rsid w:val="00672CD4"/>
    <w:rsid w:val="006A0A34"/>
    <w:rsid w:val="006A1829"/>
    <w:rsid w:val="006D22B7"/>
    <w:rsid w:val="006F0E26"/>
    <w:rsid w:val="00735A1B"/>
    <w:rsid w:val="00754FA9"/>
    <w:rsid w:val="007640F1"/>
    <w:rsid w:val="00766232"/>
    <w:rsid w:val="00793D0D"/>
    <w:rsid w:val="007C0949"/>
    <w:rsid w:val="007C2E7A"/>
    <w:rsid w:val="007C5884"/>
    <w:rsid w:val="007F0E09"/>
    <w:rsid w:val="00816360"/>
    <w:rsid w:val="008260B6"/>
    <w:rsid w:val="00871010"/>
    <w:rsid w:val="00885BF8"/>
    <w:rsid w:val="0090101C"/>
    <w:rsid w:val="0090664D"/>
    <w:rsid w:val="00933ACD"/>
    <w:rsid w:val="009665B9"/>
    <w:rsid w:val="00984ACD"/>
    <w:rsid w:val="00992468"/>
    <w:rsid w:val="00A1647F"/>
    <w:rsid w:val="00A2068F"/>
    <w:rsid w:val="00A42C84"/>
    <w:rsid w:val="00A77365"/>
    <w:rsid w:val="00A9279A"/>
    <w:rsid w:val="00AB1FAF"/>
    <w:rsid w:val="00AD21BB"/>
    <w:rsid w:val="00AD4053"/>
    <w:rsid w:val="00AE27D4"/>
    <w:rsid w:val="00B11D71"/>
    <w:rsid w:val="00B12AA7"/>
    <w:rsid w:val="00B66284"/>
    <w:rsid w:val="00BA7598"/>
    <w:rsid w:val="00BD228B"/>
    <w:rsid w:val="00BD7641"/>
    <w:rsid w:val="00C20D08"/>
    <w:rsid w:val="00C43ECD"/>
    <w:rsid w:val="00CA796A"/>
    <w:rsid w:val="00CC4325"/>
    <w:rsid w:val="00CC65D4"/>
    <w:rsid w:val="00CE2194"/>
    <w:rsid w:val="00CF05F7"/>
    <w:rsid w:val="00D045C3"/>
    <w:rsid w:val="00D05F0D"/>
    <w:rsid w:val="00D23953"/>
    <w:rsid w:val="00D36FD6"/>
    <w:rsid w:val="00D411BA"/>
    <w:rsid w:val="00D73A33"/>
    <w:rsid w:val="00D73F04"/>
    <w:rsid w:val="00D83812"/>
    <w:rsid w:val="00DA04C7"/>
    <w:rsid w:val="00DA4A87"/>
    <w:rsid w:val="00DB3564"/>
    <w:rsid w:val="00DB3E27"/>
    <w:rsid w:val="00DC39BD"/>
    <w:rsid w:val="00DD1256"/>
    <w:rsid w:val="00E36494"/>
    <w:rsid w:val="00E64272"/>
    <w:rsid w:val="00E92A93"/>
    <w:rsid w:val="00E94AE0"/>
    <w:rsid w:val="00EB53EA"/>
    <w:rsid w:val="00EC321D"/>
    <w:rsid w:val="00ED16FF"/>
    <w:rsid w:val="00EE20FC"/>
    <w:rsid w:val="00EF092A"/>
    <w:rsid w:val="00F0448A"/>
    <w:rsid w:val="00F21392"/>
    <w:rsid w:val="00F2574C"/>
    <w:rsid w:val="00F417FA"/>
    <w:rsid w:val="00F45030"/>
    <w:rsid w:val="00F72D01"/>
    <w:rsid w:val="00F83CBA"/>
    <w:rsid w:val="00F93D0C"/>
    <w:rsid w:val="00FA3C4A"/>
    <w:rsid w:val="00FB5FEE"/>
    <w:rsid w:val="00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60E5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19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13B0-D9A7-4C7F-89BC-7B650271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Пользователь Windows</cp:lastModifiedBy>
  <cp:revision>8</cp:revision>
  <cp:lastPrinted>2023-11-02T09:07:00Z</cp:lastPrinted>
  <dcterms:created xsi:type="dcterms:W3CDTF">2023-11-06T11:38:00Z</dcterms:created>
  <dcterms:modified xsi:type="dcterms:W3CDTF">2023-11-07T18:40:00Z</dcterms:modified>
</cp:coreProperties>
</file>